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5F0B3" w14:textId="77777777" w:rsidR="001E2C92" w:rsidRDefault="001E2C92"/>
    <w:p w14:paraId="2623EA78" w14:textId="3C0468B2" w:rsidR="001E2C92" w:rsidRDefault="001E2C92">
      <w:r>
        <w:t>Only included rates collected during the growing season with no amendments</w:t>
      </w:r>
      <w:r w:rsidR="00BA704D">
        <w:t xml:space="preserve"> if possible. Most studies reported a range of rates</w:t>
      </w:r>
      <w:r w:rsidR="00561B2E">
        <w:t>, depending on depth</w:t>
      </w:r>
      <w:r w:rsidR="00BA704D">
        <w:t>; I took the average</w:t>
      </w:r>
      <w:r w:rsidR="00561B2E">
        <w:t xml:space="preserve"> for each site </w:t>
      </w:r>
      <w:r w:rsidR="006A2AC1">
        <w:t>s</w:t>
      </w:r>
      <w:r w:rsidR="00561B2E">
        <w:t>ampled.</w:t>
      </w:r>
    </w:p>
    <w:p w14:paraId="03E6E192" w14:textId="77777777" w:rsidR="001E2C92" w:rsidRDefault="001E2C92"/>
    <w:p w14:paraId="139B239B" w14:textId="729F634E" w:rsidR="00DC5DD6" w:rsidRDefault="00DC5DD6">
      <w:r>
        <w:t>Note: these are all potential rates, compared to my pool dilution method, which represents more of an in-situ rate (no additions of electron acceptors, no slurries)</w:t>
      </w:r>
    </w:p>
    <w:p w14:paraId="5889DEFE" w14:textId="77777777" w:rsidR="00DC5DD6" w:rsidRDefault="00DC5DD6"/>
    <w:p w14:paraId="16937116" w14:textId="244FD826" w:rsidR="00AF67A0" w:rsidRDefault="00FB42B0">
      <w:r>
        <w:t xml:space="preserve">Published growth rates of anaerobic methane </w:t>
      </w:r>
      <w:proofErr w:type="gramStart"/>
      <w:r w:rsidR="00E31C29">
        <w:t>oxidation</w:t>
      </w:r>
      <w:proofErr w:type="gramEnd"/>
    </w:p>
    <w:p w14:paraId="0EC57584" w14:textId="77777777" w:rsidR="003C590B" w:rsidRDefault="003C590B"/>
    <w:tbl>
      <w:tblPr>
        <w:tblStyle w:val="TableGrid"/>
        <w:tblW w:w="9707" w:type="dxa"/>
        <w:tblLook w:val="04A0" w:firstRow="1" w:lastRow="0" w:firstColumn="1" w:lastColumn="0" w:noHBand="0" w:noVBand="1"/>
      </w:tblPr>
      <w:tblGrid>
        <w:gridCol w:w="1480"/>
        <w:gridCol w:w="1343"/>
        <w:gridCol w:w="2549"/>
        <w:gridCol w:w="1503"/>
        <w:gridCol w:w="1657"/>
        <w:gridCol w:w="1175"/>
      </w:tblGrid>
      <w:tr w:rsidR="00E63C51" w14:paraId="75F225BC" w14:textId="77777777" w:rsidTr="003C590B">
        <w:tc>
          <w:tcPr>
            <w:tcW w:w="1481" w:type="dxa"/>
          </w:tcPr>
          <w:p w14:paraId="7C6522D4" w14:textId="29E1D9C5" w:rsidR="00A168EA" w:rsidRDefault="00A168EA" w:rsidP="00A168EA">
            <w:r>
              <w:t>Ecosystem</w:t>
            </w:r>
          </w:p>
        </w:tc>
        <w:tc>
          <w:tcPr>
            <w:tcW w:w="1344" w:type="dxa"/>
          </w:tcPr>
          <w:p w14:paraId="4EF620DE" w14:textId="6B249AC5" w:rsidR="00A168EA" w:rsidRDefault="00A168EA" w:rsidP="00A168EA">
            <w:r>
              <w:t>Method</w:t>
            </w:r>
          </w:p>
        </w:tc>
        <w:tc>
          <w:tcPr>
            <w:tcW w:w="2561" w:type="dxa"/>
          </w:tcPr>
          <w:p w14:paraId="5E0CF9C2" w14:textId="56DA36EF" w:rsidR="00A168EA" w:rsidRDefault="00A168EA" w:rsidP="00A168EA">
            <w:r>
              <w:t>Incubation length</w:t>
            </w:r>
          </w:p>
        </w:tc>
        <w:tc>
          <w:tcPr>
            <w:tcW w:w="1503" w:type="dxa"/>
          </w:tcPr>
          <w:p w14:paraId="5357B63F" w14:textId="0E012C4B" w:rsidR="00A168EA" w:rsidRDefault="00A168EA" w:rsidP="00A168EA">
            <w:r>
              <w:t>Incubation temperature</w:t>
            </w:r>
          </w:p>
        </w:tc>
        <w:tc>
          <w:tcPr>
            <w:tcW w:w="1641" w:type="dxa"/>
          </w:tcPr>
          <w:p w14:paraId="66F7614E" w14:textId="27A69CE9" w:rsidR="00A168EA" w:rsidRDefault="00A168EA" w:rsidP="00A168EA">
            <w:r>
              <w:t>Rate</w:t>
            </w:r>
          </w:p>
        </w:tc>
        <w:tc>
          <w:tcPr>
            <w:tcW w:w="1177" w:type="dxa"/>
          </w:tcPr>
          <w:p w14:paraId="3B5CE60C" w14:textId="121F3FFF" w:rsidR="00A168EA" w:rsidRDefault="00A168EA" w:rsidP="00A168EA">
            <w:r>
              <w:t>Authors</w:t>
            </w:r>
          </w:p>
        </w:tc>
      </w:tr>
      <w:tr w:rsidR="00E63C51" w14:paraId="795E8AC8" w14:textId="77777777" w:rsidTr="003C590B">
        <w:tc>
          <w:tcPr>
            <w:tcW w:w="1481" w:type="dxa"/>
          </w:tcPr>
          <w:p w14:paraId="659E9328" w14:textId="722699EE" w:rsidR="00A168EA" w:rsidRDefault="00A168EA" w:rsidP="00A168EA">
            <w:r>
              <w:t>High alpine wetland</w:t>
            </w:r>
          </w:p>
        </w:tc>
        <w:tc>
          <w:tcPr>
            <w:tcW w:w="1344" w:type="dxa"/>
          </w:tcPr>
          <w:p w14:paraId="0F805B19" w14:textId="3B0FAEC7" w:rsidR="00A168EA" w:rsidRDefault="00A168EA" w:rsidP="00A168EA">
            <w:r>
              <w:t>13CH4? (unclear exactly)</w:t>
            </w:r>
          </w:p>
        </w:tc>
        <w:tc>
          <w:tcPr>
            <w:tcW w:w="2561" w:type="dxa"/>
          </w:tcPr>
          <w:p w14:paraId="67A1F81A" w14:textId="3771DB7D" w:rsidR="00A168EA" w:rsidRDefault="00A168EA" w:rsidP="00A168EA">
            <w:r>
              <w:t>150 days, Amended with ferric citrate</w:t>
            </w:r>
          </w:p>
        </w:tc>
        <w:tc>
          <w:tcPr>
            <w:tcW w:w="1503" w:type="dxa"/>
          </w:tcPr>
          <w:p w14:paraId="4A338155" w14:textId="75FAD37C" w:rsidR="00A168EA" w:rsidRDefault="00A168EA" w:rsidP="00A168EA">
            <w:r>
              <w:t>18</w:t>
            </w:r>
          </w:p>
        </w:tc>
        <w:tc>
          <w:tcPr>
            <w:tcW w:w="1641" w:type="dxa"/>
          </w:tcPr>
          <w:p w14:paraId="34F57D03" w14:textId="498D6677" w:rsidR="00A168EA" w:rsidRDefault="00A168EA" w:rsidP="00A168EA">
            <w:r>
              <w:t xml:space="preserve">3.87 </w:t>
            </w:r>
            <w:proofErr w:type="spellStart"/>
            <w:r>
              <w:t>umol</w:t>
            </w:r>
            <w:proofErr w:type="spellEnd"/>
            <w:r>
              <w:t>/day</w:t>
            </w:r>
          </w:p>
        </w:tc>
        <w:tc>
          <w:tcPr>
            <w:tcW w:w="1177" w:type="dxa"/>
          </w:tcPr>
          <w:p w14:paraId="48C99B7B" w14:textId="219253A5" w:rsidR="00A168EA" w:rsidRDefault="00A168EA" w:rsidP="00A168EA">
            <w:r>
              <w:t>Chen et al 2022</w:t>
            </w:r>
          </w:p>
        </w:tc>
      </w:tr>
      <w:tr w:rsidR="00E63C51" w14:paraId="26031A13" w14:textId="77777777" w:rsidTr="003C590B">
        <w:tc>
          <w:tcPr>
            <w:tcW w:w="1481" w:type="dxa"/>
          </w:tcPr>
          <w:p w14:paraId="3AFF1756" w14:textId="56724D25" w:rsidR="00A168EA" w:rsidRDefault="00A168EA" w:rsidP="00A168EA">
            <w:r>
              <w:t>River delta estuary</w:t>
            </w:r>
          </w:p>
        </w:tc>
        <w:tc>
          <w:tcPr>
            <w:tcW w:w="1344" w:type="dxa"/>
          </w:tcPr>
          <w:p w14:paraId="672F21AC" w14:textId="242E0948" w:rsidR="00A168EA" w:rsidRDefault="00A168EA" w:rsidP="00A168EA">
            <w:r>
              <w:t>Soil slurries</w:t>
            </w:r>
          </w:p>
        </w:tc>
        <w:tc>
          <w:tcPr>
            <w:tcW w:w="2561" w:type="dxa"/>
          </w:tcPr>
          <w:p w14:paraId="691262F0" w14:textId="512636D5" w:rsidR="00A168EA" w:rsidRDefault="00A168EA" w:rsidP="00A168EA">
            <w:r>
              <w:t>5 days, Amended with nitrate</w:t>
            </w:r>
          </w:p>
        </w:tc>
        <w:tc>
          <w:tcPr>
            <w:tcW w:w="1503" w:type="dxa"/>
          </w:tcPr>
          <w:p w14:paraId="162B9EC0" w14:textId="64F1B43D" w:rsidR="00A168EA" w:rsidRDefault="00A168EA" w:rsidP="00A168EA">
            <w:r>
              <w:t>30</w:t>
            </w:r>
          </w:p>
        </w:tc>
        <w:tc>
          <w:tcPr>
            <w:tcW w:w="1641" w:type="dxa"/>
          </w:tcPr>
          <w:p w14:paraId="2275E85E" w14:textId="022979FB" w:rsidR="00A168EA" w:rsidRDefault="00A168EA" w:rsidP="00A168EA">
            <w:r>
              <w:t>2.0 nmol/g/day</w:t>
            </w:r>
          </w:p>
        </w:tc>
        <w:tc>
          <w:tcPr>
            <w:tcW w:w="1177" w:type="dxa"/>
          </w:tcPr>
          <w:p w14:paraId="206035F7" w14:textId="740C49EC" w:rsidR="00A168EA" w:rsidRDefault="00A168EA" w:rsidP="00A168EA">
            <w:r>
              <w:t>Wang et al 2022</w:t>
            </w:r>
          </w:p>
        </w:tc>
      </w:tr>
      <w:tr w:rsidR="00E63C51" w14:paraId="4BF49B3C" w14:textId="77777777" w:rsidTr="003C590B">
        <w:tc>
          <w:tcPr>
            <w:tcW w:w="1481" w:type="dxa"/>
          </w:tcPr>
          <w:p w14:paraId="600C2078" w14:textId="5F15E5CE" w:rsidR="00A168EA" w:rsidRDefault="00BA704D" w:rsidP="00A168EA">
            <w:r>
              <w:t>Freshwater wetlands</w:t>
            </w:r>
          </w:p>
        </w:tc>
        <w:tc>
          <w:tcPr>
            <w:tcW w:w="1344" w:type="dxa"/>
          </w:tcPr>
          <w:p w14:paraId="4C468611" w14:textId="64DD0121" w:rsidR="00A168EA" w:rsidRDefault="00A168EA" w:rsidP="00A168EA">
            <w:proofErr w:type="spellStart"/>
            <w:r>
              <w:t>Slurried</w:t>
            </w:r>
            <w:proofErr w:type="spellEnd"/>
            <w:r>
              <w:t xml:space="preserve"> incubation measuring 13CO2 over time</w:t>
            </w:r>
          </w:p>
        </w:tc>
        <w:tc>
          <w:tcPr>
            <w:tcW w:w="2561" w:type="dxa"/>
          </w:tcPr>
          <w:p w14:paraId="6BA4112F" w14:textId="34993790" w:rsidR="00A168EA" w:rsidRDefault="00A168EA" w:rsidP="00A168EA">
            <w:r>
              <w:t>20h</w:t>
            </w:r>
            <w:r w:rsidR="00BA704D">
              <w:t>, Amended with nitrite</w:t>
            </w:r>
          </w:p>
        </w:tc>
        <w:tc>
          <w:tcPr>
            <w:tcW w:w="1503" w:type="dxa"/>
          </w:tcPr>
          <w:p w14:paraId="48921849" w14:textId="16F9ADEE" w:rsidR="00A168EA" w:rsidRDefault="00BA704D" w:rsidP="00A168EA">
            <w:r>
              <w:t>Room temp? unclear</w:t>
            </w:r>
          </w:p>
        </w:tc>
        <w:tc>
          <w:tcPr>
            <w:tcW w:w="1641" w:type="dxa"/>
          </w:tcPr>
          <w:p w14:paraId="27BA87C1" w14:textId="413BFE06" w:rsidR="00A168EA" w:rsidRDefault="00A168EA" w:rsidP="00A168EA">
            <w:r>
              <w:t>2.87 nmol CO2/g/day</w:t>
            </w:r>
          </w:p>
        </w:tc>
        <w:tc>
          <w:tcPr>
            <w:tcW w:w="1177" w:type="dxa"/>
          </w:tcPr>
          <w:p w14:paraId="39F6CBC8" w14:textId="31BF3D18" w:rsidR="00A168EA" w:rsidRDefault="00BA704D" w:rsidP="00A168EA">
            <w:r>
              <w:t>Hu et al 2014</w:t>
            </w:r>
          </w:p>
        </w:tc>
      </w:tr>
      <w:tr w:rsidR="00E63C51" w14:paraId="38FDA800" w14:textId="77777777" w:rsidTr="003C590B">
        <w:tc>
          <w:tcPr>
            <w:tcW w:w="1481" w:type="dxa"/>
          </w:tcPr>
          <w:p w14:paraId="3F08FCDC" w14:textId="76A7BEC0" w:rsidR="00E63C51" w:rsidRDefault="00E63C51" w:rsidP="00E63C51">
            <w:r>
              <w:t>Florida wetland</w:t>
            </w:r>
          </w:p>
        </w:tc>
        <w:tc>
          <w:tcPr>
            <w:tcW w:w="1344" w:type="dxa"/>
          </w:tcPr>
          <w:p w14:paraId="56D95D63" w14:textId="1C4DC583" w:rsidR="00E63C51" w:rsidRDefault="00E63C51" w:rsidP="00E63C51">
            <w:r>
              <w:t>Intact soil 14CH4</w:t>
            </w:r>
          </w:p>
        </w:tc>
        <w:tc>
          <w:tcPr>
            <w:tcW w:w="2561" w:type="dxa"/>
          </w:tcPr>
          <w:p w14:paraId="6BE07428" w14:textId="6E9EEC82" w:rsidR="00E63C51" w:rsidRDefault="00E63C51" w:rsidP="00E63C51">
            <w:r>
              <w:t>24h</w:t>
            </w:r>
          </w:p>
        </w:tc>
        <w:tc>
          <w:tcPr>
            <w:tcW w:w="1503" w:type="dxa"/>
          </w:tcPr>
          <w:p w14:paraId="1CD51087" w14:textId="61E420B9" w:rsidR="00E63C51" w:rsidRDefault="00E63C51" w:rsidP="00E63C51">
            <w:r>
              <w:t>16.9</w:t>
            </w:r>
          </w:p>
        </w:tc>
        <w:tc>
          <w:tcPr>
            <w:tcW w:w="1641" w:type="dxa"/>
          </w:tcPr>
          <w:p w14:paraId="34E7D765" w14:textId="6A36209B" w:rsidR="00E63C51" w:rsidRDefault="00E63C51" w:rsidP="00E63C51">
            <w:r>
              <w:t>3.8 mmol/m2/d</w:t>
            </w:r>
          </w:p>
        </w:tc>
        <w:tc>
          <w:tcPr>
            <w:tcW w:w="1177" w:type="dxa"/>
          </w:tcPr>
          <w:p w14:paraId="3D3F1B0D" w14:textId="2AAAF35F" w:rsidR="00E63C51" w:rsidRDefault="00E63C51" w:rsidP="00E63C51">
            <w:r>
              <w:t>Segarra et al 2015</w:t>
            </w:r>
          </w:p>
        </w:tc>
      </w:tr>
      <w:tr w:rsidR="00E63C51" w14:paraId="548A58D2" w14:textId="77777777" w:rsidTr="003C590B">
        <w:tc>
          <w:tcPr>
            <w:tcW w:w="1481" w:type="dxa"/>
          </w:tcPr>
          <w:p w14:paraId="7622DF83" w14:textId="7B47534F" w:rsidR="00E63C51" w:rsidRDefault="00E63C51" w:rsidP="00E63C51">
            <w:r>
              <w:t>Georgia wetland</w:t>
            </w:r>
          </w:p>
        </w:tc>
        <w:tc>
          <w:tcPr>
            <w:tcW w:w="1344" w:type="dxa"/>
          </w:tcPr>
          <w:p w14:paraId="32E5AACA" w14:textId="7A53E8B2" w:rsidR="00E63C51" w:rsidRDefault="00E63C51" w:rsidP="00E63C51">
            <w:pPr>
              <w:ind w:right="-208"/>
            </w:pPr>
            <w:r>
              <w:t>Intact soil 14CH4</w:t>
            </w:r>
          </w:p>
        </w:tc>
        <w:tc>
          <w:tcPr>
            <w:tcW w:w="2561" w:type="dxa"/>
          </w:tcPr>
          <w:p w14:paraId="2FD5C726" w14:textId="0012DD31" w:rsidR="00E63C51" w:rsidRDefault="00E63C51" w:rsidP="00E63C51">
            <w:r>
              <w:t>24h</w:t>
            </w:r>
          </w:p>
        </w:tc>
        <w:tc>
          <w:tcPr>
            <w:tcW w:w="1503" w:type="dxa"/>
          </w:tcPr>
          <w:p w14:paraId="3745C663" w14:textId="6EBC6342" w:rsidR="00E63C51" w:rsidRDefault="00E63C51" w:rsidP="00E63C51">
            <w:r>
              <w:t>27.3</w:t>
            </w:r>
          </w:p>
        </w:tc>
        <w:tc>
          <w:tcPr>
            <w:tcW w:w="1641" w:type="dxa"/>
          </w:tcPr>
          <w:p w14:paraId="0AD885AE" w14:textId="58096DD3" w:rsidR="00E63C51" w:rsidRDefault="00E63C51" w:rsidP="00E63C51">
            <w:r>
              <w:t>13.2 mmol/m2/d</w:t>
            </w:r>
          </w:p>
        </w:tc>
        <w:tc>
          <w:tcPr>
            <w:tcW w:w="1177" w:type="dxa"/>
          </w:tcPr>
          <w:p w14:paraId="2F8D2327" w14:textId="3CE6EB64" w:rsidR="00E63C51" w:rsidRDefault="00E63C51" w:rsidP="00E63C51">
            <w:r>
              <w:t>Segarra et al 2015</w:t>
            </w:r>
          </w:p>
        </w:tc>
      </w:tr>
      <w:tr w:rsidR="00E63C51" w14:paraId="46CBE3E1" w14:textId="77777777" w:rsidTr="003C590B">
        <w:tc>
          <w:tcPr>
            <w:tcW w:w="1481" w:type="dxa"/>
          </w:tcPr>
          <w:p w14:paraId="32B5AF81" w14:textId="01E12A02" w:rsidR="00E63C51" w:rsidRDefault="00E63C51" w:rsidP="00E63C51">
            <w:r>
              <w:t>Maine wetland</w:t>
            </w:r>
          </w:p>
        </w:tc>
        <w:tc>
          <w:tcPr>
            <w:tcW w:w="1344" w:type="dxa"/>
          </w:tcPr>
          <w:p w14:paraId="7F1AA9A6" w14:textId="36153790" w:rsidR="00E63C51" w:rsidRDefault="00E63C51" w:rsidP="00E63C51">
            <w:pPr>
              <w:ind w:right="-208"/>
            </w:pPr>
            <w:r>
              <w:t>Intact soil 14CH4</w:t>
            </w:r>
          </w:p>
        </w:tc>
        <w:tc>
          <w:tcPr>
            <w:tcW w:w="2561" w:type="dxa"/>
          </w:tcPr>
          <w:p w14:paraId="3CEB3194" w14:textId="670168ED" w:rsidR="00E63C51" w:rsidRDefault="00E63C51" w:rsidP="00E63C51">
            <w:r>
              <w:t>24h</w:t>
            </w:r>
          </w:p>
        </w:tc>
        <w:tc>
          <w:tcPr>
            <w:tcW w:w="1503" w:type="dxa"/>
          </w:tcPr>
          <w:p w14:paraId="25D9C060" w14:textId="3C23463B" w:rsidR="00E63C51" w:rsidRDefault="00E63C51" w:rsidP="00E63C51">
            <w:r>
              <w:t>2.5</w:t>
            </w:r>
          </w:p>
        </w:tc>
        <w:tc>
          <w:tcPr>
            <w:tcW w:w="1641" w:type="dxa"/>
          </w:tcPr>
          <w:p w14:paraId="2DB5F2E6" w14:textId="74552868" w:rsidR="00E63C51" w:rsidRDefault="00E63C51" w:rsidP="00E63C51">
            <w:r>
              <w:t>0.7 mmol/m2/d</w:t>
            </w:r>
          </w:p>
        </w:tc>
        <w:tc>
          <w:tcPr>
            <w:tcW w:w="1177" w:type="dxa"/>
          </w:tcPr>
          <w:p w14:paraId="38343B18" w14:textId="270BCD30" w:rsidR="00E63C51" w:rsidRDefault="00E63C51" w:rsidP="00E63C51">
            <w:r>
              <w:t>Segarra et al 2015</w:t>
            </w:r>
          </w:p>
        </w:tc>
      </w:tr>
      <w:tr w:rsidR="00E63C51" w14:paraId="5642A5F9" w14:textId="77777777" w:rsidTr="003C590B">
        <w:tc>
          <w:tcPr>
            <w:tcW w:w="1481" w:type="dxa"/>
          </w:tcPr>
          <w:p w14:paraId="4A524328" w14:textId="041C9768" w:rsidR="00E63C51" w:rsidRPr="00E31C29" w:rsidRDefault="00A10975" w:rsidP="00E63C51">
            <w:r>
              <w:t>Freshwater wetland</w:t>
            </w:r>
          </w:p>
        </w:tc>
        <w:tc>
          <w:tcPr>
            <w:tcW w:w="1344" w:type="dxa"/>
          </w:tcPr>
          <w:p w14:paraId="50E71F56" w14:textId="6DABBE26" w:rsidR="00E63C51" w:rsidRPr="00E31C29" w:rsidRDefault="00454CDC" w:rsidP="00E63C51">
            <w:r>
              <w:t xml:space="preserve">Intact soil </w:t>
            </w:r>
            <w:r w:rsidR="00A10975">
              <w:t>14CH4</w:t>
            </w:r>
          </w:p>
        </w:tc>
        <w:tc>
          <w:tcPr>
            <w:tcW w:w="2561" w:type="dxa"/>
          </w:tcPr>
          <w:p w14:paraId="4DA9FCDC" w14:textId="3B7ACB10" w:rsidR="00E63C51" w:rsidRPr="00E31C29" w:rsidRDefault="00454CDC" w:rsidP="00E63C51">
            <w:r>
              <w:t>24h</w:t>
            </w:r>
          </w:p>
        </w:tc>
        <w:tc>
          <w:tcPr>
            <w:tcW w:w="1503" w:type="dxa"/>
          </w:tcPr>
          <w:p w14:paraId="0D565CDD" w14:textId="677E4A6C" w:rsidR="00E63C51" w:rsidRPr="00E31C29" w:rsidRDefault="00A10975" w:rsidP="00E63C51">
            <w:r>
              <w:t>20</w:t>
            </w:r>
          </w:p>
        </w:tc>
        <w:tc>
          <w:tcPr>
            <w:tcW w:w="1641" w:type="dxa"/>
          </w:tcPr>
          <w:p w14:paraId="45355510" w14:textId="362D4B50" w:rsidR="00E63C51" w:rsidRPr="00E31C29" w:rsidRDefault="00454CDC" w:rsidP="00E63C51">
            <w:r>
              <w:t>1.7 mmol/m2/day</w:t>
            </w:r>
          </w:p>
        </w:tc>
        <w:tc>
          <w:tcPr>
            <w:tcW w:w="1177" w:type="dxa"/>
          </w:tcPr>
          <w:p w14:paraId="2A0D2B4B" w14:textId="628AF5C8" w:rsidR="00E63C51" w:rsidRPr="00E31C29" w:rsidRDefault="00D57C4C" w:rsidP="00E63C51">
            <w:r>
              <w:t>Segarra et al 2013</w:t>
            </w:r>
          </w:p>
        </w:tc>
      </w:tr>
      <w:tr w:rsidR="00454CDC" w14:paraId="3ADF0449" w14:textId="77777777" w:rsidTr="003C590B">
        <w:tc>
          <w:tcPr>
            <w:tcW w:w="1481" w:type="dxa"/>
          </w:tcPr>
          <w:p w14:paraId="46E3DB77" w14:textId="4AB39B95" w:rsidR="00454CDC" w:rsidRDefault="00454CDC" w:rsidP="00454CDC">
            <w:r>
              <w:t>Salt marsh</w:t>
            </w:r>
          </w:p>
        </w:tc>
        <w:tc>
          <w:tcPr>
            <w:tcW w:w="1344" w:type="dxa"/>
          </w:tcPr>
          <w:p w14:paraId="2E6739CD" w14:textId="114B6CAF" w:rsidR="00454CDC" w:rsidRDefault="00454CDC" w:rsidP="00454CDC">
            <w:r>
              <w:t>Intact soil 14CH4</w:t>
            </w:r>
          </w:p>
        </w:tc>
        <w:tc>
          <w:tcPr>
            <w:tcW w:w="2561" w:type="dxa"/>
          </w:tcPr>
          <w:p w14:paraId="49214896" w14:textId="15953EDB" w:rsidR="00454CDC" w:rsidRDefault="00454CDC" w:rsidP="00454CDC">
            <w:r>
              <w:t>24h</w:t>
            </w:r>
          </w:p>
        </w:tc>
        <w:tc>
          <w:tcPr>
            <w:tcW w:w="1503" w:type="dxa"/>
          </w:tcPr>
          <w:p w14:paraId="1CEA778A" w14:textId="199923C3" w:rsidR="00454CDC" w:rsidRDefault="00454CDC" w:rsidP="00454CDC">
            <w:r>
              <w:t>20</w:t>
            </w:r>
          </w:p>
        </w:tc>
        <w:tc>
          <w:tcPr>
            <w:tcW w:w="1641" w:type="dxa"/>
          </w:tcPr>
          <w:p w14:paraId="69F8A2D3" w14:textId="57DCC0F6" w:rsidR="00454CDC" w:rsidRPr="00E31C29" w:rsidRDefault="00454CDC" w:rsidP="00454CDC">
            <w:r>
              <w:t>2.1 mmol/m2/day</w:t>
            </w:r>
          </w:p>
        </w:tc>
        <w:tc>
          <w:tcPr>
            <w:tcW w:w="1177" w:type="dxa"/>
          </w:tcPr>
          <w:p w14:paraId="028B739D" w14:textId="1748325F" w:rsidR="00454CDC" w:rsidRPr="00E31C29" w:rsidRDefault="00D57C4C" w:rsidP="00454CDC">
            <w:r>
              <w:t>Segarra et al 2013</w:t>
            </w:r>
          </w:p>
        </w:tc>
      </w:tr>
      <w:tr w:rsidR="00773B98" w14:paraId="606AD54C" w14:textId="77777777" w:rsidTr="003C590B">
        <w:tc>
          <w:tcPr>
            <w:tcW w:w="1481" w:type="dxa"/>
          </w:tcPr>
          <w:p w14:paraId="1256B3DD" w14:textId="7972C49C" w:rsidR="00773B98" w:rsidRDefault="00773B98" w:rsidP="00773B98">
            <w:r>
              <w:t>Alpine wetland</w:t>
            </w:r>
          </w:p>
        </w:tc>
        <w:tc>
          <w:tcPr>
            <w:tcW w:w="1344" w:type="dxa"/>
          </w:tcPr>
          <w:p w14:paraId="233EDF5B" w14:textId="5BB6C094" w:rsidR="00773B98" w:rsidRDefault="00773B98" w:rsidP="00773B98">
            <w:proofErr w:type="spellStart"/>
            <w:r>
              <w:t>Slurried</w:t>
            </w:r>
            <w:proofErr w:type="spellEnd"/>
            <w:r>
              <w:t xml:space="preserve"> incubation measuring 13CO2 over time</w:t>
            </w:r>
          </w:p>
        </w:tc>
        <w:tc>
          <w:tcPr>
            <w:tcW w:w="2561" w:type="dxa"/>
          </w:tcPr>
          <w:p w14:paraId="3E0B7722" w14:textId="3C389E74" w:rsidR="00773B98" w:rsidRDefault="00773B98" w:rsidP="00773B98">
            <w:r>
              <w:t>50 days, nitrite amended</w:t>
            </w:r>
          </w:p>
        </w:tc>
        <w:tc>
          <w:tcPr>
            <w:tcW w:w="1503" w:type="dxa"/>
          </w:tcPr>
          <w:p w14:paraId="58E61B5B" w14:textId="2E52A8FC" w:rsidR="00773B98" w:rsidRDefault="00773B98" w:rsidP="00773B98">
            <w:r>
              <w:t>14</w:t>
            </w:r>
          </w:p>
        </w:tc>
        <w:tc>
          <w:tcPr>
            <w:tcW w:w="1641" w:type="dxa"/>
          </w:tcPr>
          <w:p w14:paraId="0EB46141" w14:textId="16B6B75D" w:rsidR="00773B98" w:rsidRDefault="00773B98" w:rsidP="00773B98">
            <w:r>
              <w:t>1.99 nmol 13CO2/g/d</w:t>
            </w:r>
          </w:p>
        </w:tc>
        <w:tc>
          <w:tcPr>
            <w:tcW w:w="1177" w:type="dxa"/>
          </w:tcPr>
          <w:p w14:paraId="3903C35F" w14:textId="7DCF5E18" w:rsidR="00773B98" w:rsidRDefault="00773B98" w:rsidP="00773B98">
            <w:proofErr w:type="spellStart"/>
            <w:r>
              <w:t>Xie</w:t>
            </w:r>
            <w:proofErr w:type="spellEnd"/>
            <w:r>
              <w:t xml:space="preserve"> et al 2020</w:t>
            </w:r>
          </w:p>
        </w:tc>
      </w:tr>
      <w:tr w:rsidR="00773B98" w14:paraId="77CB1733" w14:textId="77777777" w:rsidTr="003C590B">
        <w:tc>
          <w:tcPr>
            <w:tcW w:w="1481" w:type="dxa"/>
          </w:tcPr>
          <w:p w14:paraId="3A4C9779" w14:textId="42ED8477" w:rsidR="00773B98" w:rsidRDefault="00773B98" w:rsidP="00773B98">
            <w:r>
              <w:t>Alpine wetland</w:t>
            </w:r>
          </w:p>
        </w:tc>
        <w:tc>
          <w:tcPr>
            <w:tcW w:w="1344" w:type="dxa"/>
          </w:tcPr>
          <w:p w14:paraId="275BD4ED" w14:textId="3E8E859B" w:rsidR="00773B98" w:rsidRDefault="00773B98" w:rsidP="00773B98">
            <w:proofErr w:type="spellStart"/>
            <w:r>
              <w:t>Slurried</w:t>
            </w:r>
            <w:proofErr w:type="spellEnd"/>
            <w:r>
              <w:t xml:space="preserve"> incubation </w:t>
            </w:r>
            <w:r w:rsidR="002C3B03">
              <w:lastRenderedPageBreak/>
              <w:t>measuring 13CO2 over time</w:t>
            </w:r>
          </w:p>
        </w:tc>
        <w:tc>
          <w:tcPr>
            <w:tcW w:w="2561" w:type="dxa"/>
          </w:tcPr>
          <w:p w14:paraId="09044505" w14:textId="4C7DB2DC" w:rsidR="00773B98" w:rsidRDefault="00773B98" w:rsidP="00773B98">
            <w:r>
              <w:lastRenderedPageBreak/>
              <w:t>50 days, nitrate amended</w:t>
            </w:r>
          </w:p>
        </w:tc>
        <w:tc>
          <w:tcPr>
            <w:tcW w:w="1503" w:type="dxa"/>
          </w:tcPr>
          <w:p w14:paraId="03D877C8" w14:textId="39539FD3" w:rsidR="00773B98" w:rsidRDefault="00773B98" w:rsidP="00773B98">
            <w:r>
              <w:t>14</w:t>
            </w:r>
          </w:p>
        </w:tc>
        <w:tc>
          <w:tcPr>
            <w:tcW w:w="1641" w:type="dxa"/>
          </w:tcPr>
          <w:p w14:paraId="2277F884" w14:textId="1ACF50E1" w:rsidR="00773B98" w:rsidRDefault="00773B98" w:rsidP="00773B98">
            <w:r>
              <w:t>4.37 nmol 13CO2/g/d</w:t>
            </w:r>
          </w:p>
        </w:tc>
        <w:tc>
          <w:tcPr>
            <w:tcW w:w="1177" w:type="dxa"/>
          </w:tcPr>
          <w:p w14:paraId="6F85B704" w14:textId="6890FA65" w:rsidR="00773B98" w:rsidRDefault="00773B98" w:rsidP="00773B98">
            <w:proofErr w:type="spellStart"/>
            <w:r>
              <w:t>Xie</w:t>
            </w:r>
            <w:proofErr w:type="spellEnd"/>
            <w:r>
              <w:t xml:space="preserve"> et al 2020</w:t>
            </w:r>
          </w:p>
        </w:tc>
      </w:tr>
      <w:tr w:rsidR="002C3B03" w14:paraId="71247C2D" w14:textId="77777777" w:rsidTr="003C590B">
        <w:tc>
          <w:tcPr>
            <w:tcW w:w="1481" w:type="dxa"/>
          </w:tcPr>
          <w:p w14:paraId="580ED239" w14:textId="3D749CF1" w:rsidR="002C3B03" w:rsidRDefault="002C3B03" w:rsidP="00773B98">
            <w:r>
              <w:t xml:space="preserve">Salt marsh </w:t>
            </w:r>
          </w:p>
        </w:tc>
        <w:tc>
          <w:tcPr>
            <w:tcW w:w="1344" w:type="dxa"/>
          </w:tcPr>
          <w:p w14:paraId="4BA3BAE9" w14:textId="03735118" w:rsidR="002C3B03" w:rsidRDefault="002C3B03" w:rsidP="00773B98">
            <w:r>
              <w:t>14C</w:t>
            </w:r>
          </w:p>
        </w:tc>
        <w:tc>
          <w:tcPr>
            <w:tcW w:w="2561" w:type="dxa"/>
          </w:tcPr>
          <w:p w14:paraId="63464D31" w14:textId="59B11BCD" w:rsidR="002C3B03" w:rsidRDefault="002C3B03" w:rsidP="00773B98">
            <w:r>
              <w:t>1h-3wk</w:t>
            </w:r>
          </w:p>
        </w:tc>
        <w:tc>
          <w:tcPr>
            <w:tcW w:w="1503" w:type="dxa"/>
          </w:tcPr>
          <w:p w14:paraId="1B0C34C2" w14:textId="17EF10CE" w:rsidR="002C3B03" w:rsidRDefault="002C3B03" w:rsidP="00773B98">
            <w:r>
              <w:t>22?</w:t>
            </w:r>
          </w:p>
        </w:tc>
        <w:tc>
          <w:tcPr>
            <w:tcW w:w="1641" w:type="dxa"/>
          </w:tcPr>
          <w:p w14:paraId="3E50B5CB" w14:textId="52E610E3" w:rsidR="002C3B03" w:rsidRDefault="002C3B03" w:rsidP="00773B98">
            <w:r>
              <w:t>15 nmol/cm3/day</w:t>
            </w:r>
          </w:p>
        </w:tc>
        <w:tc>
          <w:tcPr>
            <w:tcW w:w="1177" w:type="dxa"/>
          </w:tcPr>
          <w:p w14:paraId="395AF2E1" w14:textId="42761DE8" w:rsidR="002C3B03" w:rsidRDefault="002C3B03" w:rsidP="00773B98">
            <w:r>
              <w:t xml:space="preserve">Krause and </w:t>
            </w:r>
            <w:proofErr w:type="spellStart"/>
            <w:r>
              <w:t>Treude</w:t>
            </w:r>
            <w:proofErr w:type="spellEnd"/>
            <w:r>
              <w:t xml:space="preserve"> (2021)</w:t>
            </w:r>
          </w:p>
        </w:tc>
      </w:tr>
      <w:tr w:rsidR="002C3B03" w14:paraId="319F968D" w14:textId="77777777" w:rsidTr="003C590B">
        <w:tc>
          <w:tcPr>
            <w:tcW w:w="1481" w:type="dxa"/>
          </w:tcPr>
          <w:p w14:paraId="28D7ADB2" w14:textId="5D19F5D1" w:rsidR="002C3B03" w:rsidRDefault="00B75F7E" w:rsidP="00773B98">
            <w:r>
              <w:t>Brackish river delta</w:t>
            </w:r>
          </w:p>
        </w:tc>
        <w:tc>
          <w:tcPr>
            <w:tcW w:w="1344" w:type="dxa"/>
          </w:tcPr>
          <w:p w14:paraId="752F44FA" w14:textId="77777777" w:rsidR="002C3B03" w:rsidRDefault="002C3B03" w:rsidP="00773B98"/>
        </w:tc>
        <w:tc>
          <w:tcPr>
            <w:tcW w:w="2561" w:type="dxa"/>
          </w:tcPr>
          <w:p w14:paraId="31761751" w14:textId="6241D681" w:rsidR="002C3B03" w:rsidRDefault="00B75F7E" w:rsidP="00773B98">
            <w:r>
              <w:t>1 day -1 week (avg)</w:t>
            </w:r>
          </w:p>
        </w:tc>
        <w:tc>
          <w:tcPr>
            <w:tcW w:w="1503" w:type="dxa"/>
          </w:tcPr>
          <w:p w14:paraId="1A6958DE" w14:textId="77777777" w:rsidR="002C3B03" w:rsidRDefault="002C3B03" w:rsidP="00773B98"/>
        </w:tc>
        <w:tc>
          <w:tcPr>
            <w:tcW w:w="1641" w:type="dxa"/>
          </w:tcPr>
          <w:p w14:paraId="5682F957" w14:textId="632A617F" w:rsidR="002C3B03" w:rsidRDefault="00B75F7E" w:rsidP="00773B98">
            <w:r>
              <w:t>40 ug/g/day</w:t>
            </w:r>
          </w:p>
        </w:tc>
        <w:tc>
          <w:tcPr>
            <w:tcW w:w="1177" w:type="dxa"/>
          </w:tcPr>
          <w:p w14:paraId="79A45D63" w14:textId="769B0E27" w:rsidR="002C3B03" w:rsidRDefault="00B75F7E" w:rsidP="00773B98">
            <w:r>
              <w:t>Li 2023</w:t>
            </w:r>
          </w:p>
        </w:tc>
      </w:tr>
      <w:tr w:rsidR="002C3B03" w14:paraId="30FFC6B1" w14:textId="77777777" w:rsidTr="003C590B">
        <w:tc>
          <w:tcPr>
            <w:tcW w:w="1481" w:type="dxa"/>
          </w:tcPr>
          <w:p w14:paraId="6E9BD2C6" w14:textId="77777777" w:rsidR="002C3B03" w:rsidRDefault="002C3B03" w:rsidP="00773B98"/>
        </w:tc>
        <w:tc>
          <w:tcPr>
            <w:tcW w:w="1344" w:type="dxa"/>
          </w:tcPr>
          <w:p w14:paraId="6AF1EBB7" w14:textId="77777777" w:rsidR="002C3B03" w:rsidRDefault="002C3B03" w:rsidP="00773B98"/>
        </w:tc>
        <w:tc>
          <w:tcPr>
            <w:tcW w:w="2561" w:type="dxa"/>
          </w:tcPr>
          <w:p w14:paraId="5DECBA00" w14:textId="77777777" w:rsidR="002C3B03" w:rsidRDefault="002C3B03" w:rsidP="00773B98"/>
        </w:tc>
        <w:tc>
          <w:tcPr>
            <w:tcW w:w="1503" w:type="dxa"/>
          </w:tcPr>
          <w:p w14:paraId="5DA868D7" w14:textId="77777777" w:rsidR="002C3B03" w:rsidRDefault="002C3B03" w:rsidP="00773B98"/>
        </w:tc>
        <w:tc>
          <w:tcPr>
            <w:tcW w:w="1641" w:type="dxa"/>
          </w:tcPr>
          <w:p w14:paraId="20CAEDF4" w14:textId="77777777" w:rsidR="002C3B03" w:rsidRDefault="002C3B03" w:rsidP="00773B98"/>
        </w:tc>
        <w:tc>
          <w:tcPr>
            <w:tcW w:w="1177" w:type="dxa"/>
          </w:tcPr>
          <w:p w14:paraId="2417680F" w14:textId="77777777" w:rsidR="002C3B03" w:rsidRDefault="002C3B03" w:rsidP="00773B98"/>
        </w:tc>
      </w:tr>
      <w:tr w:rsidR="007F18DE" w14:paraId="230B52E6" w14:textId="77777777" w:rsidTr="003C590B">
        <w:tc>
          <w:tcPr>
            <w:tcW w:w="1481" w:type="dxa"/>
          </w:tcPr>
          <w:p w14:paraId="492FC482" w14:textId="710BE02A" w:rsidR="007F18DE" w:rsidRDefault="007F18DE" w:rsidP="00773B98">
            <w:r>
              <w:t>Paddy field</w:t>
            </w:r>
          </w:p>
        </w:tc>
        <w:tc>
          <w:tcPr>
            <w:tcW w:w="1344" w:type="dxa"/>
          </w:tcPr>
          <w:p w14:paraId="48928758" w14:textId="77777777" w:rsidR="007F18DE" w:rsidRDefault="007F18DE" w:rsidP="00773B98"/>
        </w:tc>
        <w:tc>
          <w:tcPr>
            <w:tcW w:w="2561" w:type="dxa"/>
          </w:tcPr>
          <w:p w14:paraId="385F05D3" w14:textId="77777777" w:rsidR="007F18DE" w:rsidRDefault="007F18DE" w:rsidP="00773B98"/>
        </w:tc>
        <w:tc>
          <w:tcPr>
            <w:tcW w:w="1503" w:type="dxa"/>
          </w:tcPr>
          <w:p w14:paraId="306F34BD" w14:textId="77777777" w:rsidR="007F18DE" w:rsidRDefault="007F18DE" w:rsidP="00773B98"/>
        </w:tc>
        <w:tc>
          <w:tcPr>
            <w:tcW w:w="1641" w:type="dxa"/>
          </w:tcPr>
          <w:p w14:paraId="3546FC45" w14:textId="38687324" w:rsidR="007F18DE" w:rsidRDefault="007F18DE" w:rsidP="00773B98">
            <w:r>
              <w:t>1.15nmol/g/d</w:t>
            </w:r>
          </w:p>
        </w:tc>
        <w:tc>
          <w:tcPr>
            <w:tcW w:w="1177" w:type="dxa"/>
          </w:tcPr>
          <w:p w14:paraId="7F48B316" w14:textId="279F57FD" w:rsidR="007F18DE" w:rsidRDefault="007F18DE" w:rsidP="00773B98">
            <w:r>
              <w:t>Shen 2014</w:t>
            </w:r>
          </w:p>
        </w:tc>
      </w:tr>
      <w:tr w:rsidR="005328D9" w14:paraId="11005F99" w14:textId="77777777" w:rsidTr="003C590B">
        <w:tc>
          <w:tcPr>
            <w:tcW w:w="1481" w:type="dxa"/>
          </w:tcPr>
          <w:p w14:paraId="18C03726" w14:textId="6715A2D9" w:rsidR="005328D9" w:rsidRDefault="005328D9" w:rsidP="00773B98">
            <w:r>
              <w:t>Estuarine wetland</w:t>
            </w:r>
          </w:p>
        </w:tc>
        <w:tc>
          <w:tcPr>
            <w:tcW w:w="1344" w:type="dxa"/>
          </w:tcPr>
          <w:p w14:paraId="211076C3" w14:textId="201DF228" w:rsidR="005328D9" w:rsidRDefault="005328D9" w:rsidP="00773B98">
            <w:r>
              <w:t>CH4 prod inhibitor</w:t>
            </w:r>
          </w:p>
        </w:tc>
        <w:tc>
          <w:tcPr>
            <w:tcW w:w="2561" w:type="dxa"/>
          </w:tcPr>
          <w:p w14:paraId="0FA8D509" w14:textId="2F962745" w:rsidR="005328D9" w:rsidRDefault="005328D9" w:rsidP="00773B98">
            <w:r>
              <w:t>96h</w:t>
            </w:r>
          </w:p>
        </w:tc>
        <w:tc>
          <w:tcPr>
            <w:tcW w:w="1503" w:type="dxa"/>
          </w:tcPr>
          <w:p w14:paraId="5B01649A" w14:textId="06B205F0" w:rsidR="005328D9" w:rsidRDefault="005328D9" w:rsidP="00773B98">
            <w:r>
              <w:t>21?</w:t>
            </w:r>
          </w:p>
        </w:tc>
        <w:tc>
          <w:tcPr>
            <w:tcW w:w="1641" w:type="dxa"/>
          </w:tcPr>
          <w:p w14:paraId="5F7D59D6" w14:textId="5B1DC317" w:rsidR="005328D9" w:rsidRDefault="005328D9" w:rsidP="00773B98">
            <w:r>
              <w:t>11 ug/g/d</w:t>
            </w:r>
          </w:p>
        </w:tc>
        <w:tc>
          <w:tcPr>
            <w:tcW w:w="1177" w:type="dxa"/>
          </w:tcPr>
          <w:p w14:paraId="66EC442D" w14:textId="410F48FC" w:rsidR="005328D9" w:rsidRDefault="005328D9" w:rsidP="00773B98">
            <w:r>
              <w:t>Wang et al 2017</w:t>
            </w:r>
          </w:p>
        </w:tc>
      </w:tr>
      <w:tr w:rsidR="000914E3" w14:paraId="24C121EF" w14:textId="77777777" w:rsidTr="003C590B">
        <w:tc>
          <w:tcPr>
            <w:tcW w:w="1481" w:type="dxa"/>
          </w:tcPr>
          <w:p w14:paraId="0F8B2CC1" w14:textId="77777777" w:rsidR="000914E3" w:rsidRDefault="000914E3" w:rsidP="00773B98"/>
        </w:tc>
        <w:tc>
          <w:tcPr>
            <w:tcW w:w="1344" w:type="dxa"/>
          </w:tcPr>
          <w:p w14:paraId="69409B4A" w14:textId="77777777" w:rsidR="000914E3" w:rsidRDefault="000914E3" w:rsidP="00773B98"/>
        </w:tc>
        <w:tc>
          <w:tcPr>
            <w:tcW w:w="2561" w:type="dxa"/>
          </w:tcPr>
          <w:p w14:paraId="6E92420B" w14:textId="775261A8" w:rsidR="000914E3" w:rsidRDefault="000914E3" w:rsidP="00773B98">
            <w:r>
              <w:t xml:space="preserve">204 </w:t>
            </w:r>
            <w:proofErr w:type="gramStart"/>
            <w:r>
              <w:t>day</w:t>
            </w:r>
            <w:proofErr w:type="gramEnd"/>
          </w:p>
        </w:tc>
        <w:tc>
          <w:tcPr>
            <w:tcW w:w="1503" w:type="dxa"/>
          </w:tcPr>
          <w:p w14:paraId="7BFC89DE" w14:textId="77777777" w:rsidR="000914E3" w:rsidRDefault="000914E3" w:rsidP="00773B98"/>
        </w:tc>
        <w:tc>
          <w:tcPr>
            <w:tcW w:w="1641" w:type="dxa"/>
          </w:tcPr>
          <w:p w14:paraId="2241FCD1" w14:textId="77777777" w:rsidR="000914E3" w:rsidRDefault="000914E3" w:rsidP="00773B98"/>
        </w:tc>
        <w:tc>
          <w:tcPr>
            <w:tcW w:w="1177" w:type="dxa"/>
          </w:tcPr>
          <w:p w14:paraId="588C9872" w14:textId="77777777" w:rsidR="000914E3" w:rsidRDefault="000914E3" w:rsidP="00773B98"/>
        </w:tc>
      </w:tr>
    </w:tbl>
    <w:p w14:paraId="623D0170" w14:textId="77777777" w:rsidR="00FB42B0" w:rsidRDefault="00FB42B0"/>
    <w:p w14:paraId="4673E5A1" w14:textId="77777777" w:rsidR="00FB42B0" w:rsidRDefault="00FB42B0"/>
    <w:p w14:paraId="5E81DBB1" w14:textId="02BCE831" w:rsidR="00FB42B0" w:rsidRDefault="00FB42B0" w:rsidP="00FB42B0">
      <w:r>
        <w:t xml:space="preserve">Published growth rates of aerobic methane </w:t>
      </w:r>
      <w:proofErr w:type="gramStart"/>
      <w:r w:rsidR="00E31C29">
        <w:t>oxidation</w:t>
      </w:r>
      <w:proofErr w:type="gramEnd"/>
    </w:p>
    <w:tbl>
      <w:tblPr>
        <w:tblStyle w:val="TableGrid"/>
        <w:tblW w:w="9707" w:type="dxa"/>
        <w:tblLook w:val="04A0" w:firstRow="1" w:lastRow="0" w:firstColumn="1" w:lastColumn="0" w:noHBand="0" w:noVBand="1"/>
      </w:tblPr>
      <w:tblGrid>
        <w:gridCol w:w="1470"/>
        <w:gridCol w:w="1341"/>
        <w:gridCol w:w="2472"/>
        <w:gridCol w:w="1499"/>
        <w:gridCol w:w="1607"/>
        <w:gridCol w:w="1318"/>
      </w:tblGrid>
      <w:tr w:rsidR="00E31C29" w14:paraId="67938C04" w14:textId="77777777" w:rsidTr="00320842">
        <w:tc>
          <w:tcPr>
            <w:tcW w:w="1470" w:type="dxa"/>
          </w:tcPr>
          <w:p w14:paraId="261AB76A" w14:textId="77777777" w:rsidR="00E31C29" w:rsidRDefault="00E31C29" w:rsidP="009C3088">
            <w:r>
              <w:t>Ecosystem</w:t>
            </w:r>
          </w:p>
        </w:tc>
        <w:tc>
          <w:tcPr>
            <w:tcW w:w="1341" w:type="dxa"/>
          </w:tcPr>
          <w:p w14:paraId="69FB286F" w14:textId="77777777" w:rsidR="00E31C29" w:rsidRDefault="00E31C29" w:rsidP="009C3088">
            <w:r>
              <w:t>Method</w:t>
            </w:r>
          </w:p>
        </w:tc>
        <w:tc>
          <w:tcPr>
            <w:tcW w:w="2472" w:type="dxa"/>
          </w:tcPr>
          <w:p w14:paraId="634B1CBD" w14:textId="2E8813E7" w:rsidR="00E31C29" w:rsidRDefault="000766A1" w:rsidP="009C3088">
            <w:r>
              <w:t>Incubation length</w:t>
            </w:r>
          </w:p>
        </w:tc>
        <w:tc>
          <w:tcPr>
            <w:tcW w:w="1499" w:type="dxa"/>
          </w:tcPr>
          <w:p w14:paraId="539A6683" w14:textId="77777777" w:rsidR="00E31C29" w:rsidRDefault="00E31C29" w:rsidP="009C3088">
            <w:r>
              <w:t>Incubation temperature</w:t>
            </w:r>
          </w:p>
        </w:tc>
        <w:tc>
          <w:tcPr>
            <w:tcW w:w="1607" w:type="dxa"/>
          </w:tcPr>
          <w:p w14:paraId="655B7FFC" w14:textId="77777777" w:rsidR="00E31C29" w:rsidRDefault="00E31C29" w:rsidP="009C3088">
            <w:r>
              <w:t>Rate</w:t>
            </w:r>
          </w:p>
        </w:tc>
        <w:tc>
          <w:tcPr>
            <w:tcW w:w="1318" w:type="dxa"/>
          </w:tcPr>
          <w:p w14:paraId="0249E2EF" w14:textId="77777777" w:rsidR="00E31C29" w:rsidRDefault="00E31C29" w:rsidP="009C3088">
            <w:r>
              <w:t>Authors</w:t>
            </w:r>
          </w:p>
        </w:tc>
      </w:tr>
      <w:tr w:rsidR="00E31C29" w14:paraId="2A1757C4" w14:textId="77777777" w:rsidTr="00320842">
        <w:tc>
          <w:tcPr>
            <w:tcW w:w="1470" w:type="dxa"/>
          </w:tcPr>
          <w:p w14:paraId="226F6134" w14:textId="00E941FB" w:rsidR="00E31C29" w:rsidRDefault="000766A1" w:rsidP="009C3088">
            <w:r>
              <w:t>S1 peat bog</w:t>
            </w:r>
          </w:p>
        </w:tc>
        <w:tc>
          <w:tcPr>
            <w:tcW w:w="1341" w:type="dxa"/>
          </w:tcPr>
          <w:p w14:paraId="25F0DA04" w14:textId="6E76A1A1" w:rsidR="00E31C29" w:rsidRDefault="000766A1" w:rsidP="009C3088">
            <w:r>
              <w:t>Microcosm incubation</w:t>
            </w:r>
          </w:p>
        </w:tc>
        <w:tc>
          <w:tcPr>
            <w:tcW w:w="2472" w:type="dxa"/>
          </w:tcPr>
          <w:p w14:paraId="23E881EE" w14:textId="0378652E" w:rsidR="00E31C29" w:rsidRDefault="000766A1" w:rsidP="009C3088">
            <w:r>
              <w:t>14 days</w:t>
            </w:r>
          </w:p>
        </w:tc>
        <w:tc>
          <w:tcPr>
            <w:tcW w:w="1499" w:type="dxa"/>
          </w:tcPr>
          <w:p w14:paraId="29CD3CF6" w14:textId="68572D34" w:rsidR="00E31C29" w:rsidRDefault="000766A1" w:rsidP="009C3088">
            <w:r>
              <w:t>24</w:t>
            </w:r>
          </w:p>
        </w:tc>
        <w:tc>
          <w:tcPr>
            <w:tcW w:w="1607" w:type="dxa"/>
          </w:tcPr>
          <w:p w14:paraId="41A8775E" w14:textId="7D1D0AD7" w:rsidR="00E31C29" w:rsidRDefault="000766A1" w:rsidP="009C3088">
            <w:r>
              <w:t xml:space="preserve">15.55 </w:t>
            </w:r>
            <w:proofErr w:type="spellStart"/>
            <w:r>
              <w:t>umol</w:t>
            </w:r>
            <w:proofErr w:type="spellEnd"/>
            <w:r>
              <w:t>/g/d</w:t>
            </w:r>
          </w:p>
        </w:tc>
        <w:tc>
          <w:tcPr>
            <w:tcW w:w="1318" w:type="dxa"/>
          </w:tcPr>
          <w:p w14:paraId="76F82E5B" w14:textId="4BC72C2B" w:rsidR="00E31C29" w:rsidRDefault="000D62FA" w:rsidP="009C3088">
            <w:proofErr w:type="spellStart"/>
            <w:r>
              <w:t>Esson</w:t>
            </w:r>
            <w:proofErr w:type="spellEnd"/>
            <w:r>
              <w:t xml:space="preserve"> et al 2016</w:t>
            </w:r>
          </w:p>
        </w:tc>
      </w:tr>
      <w:tr w:rsidR="00E31C29" w14:paraId="7CC44A76" w14:textId="77777777" w:rsidTr="00320842">
        <w:tc>
          <w:tcPr>
            <w:tcW w:w="1470" w:type="dxa"/>
          </w:tcPr>
          <w:p w14:paraId="5C8EB3AC" w14:textId="0F92FAC4" w:rsidR="00E31C29" w:rsidRDefault="00773B98" w:rsidP="009C3088">
            <w:r>
              <w:t>Estuarine wetland</w:t>
            </w:r>
          </w:p>
        </w:tc>
        <w:tc>
          <w:tcPr>
            <w:tcW w:w="1341" w:type="dxa"/>
          </w:tcPr>
          <w:p w14:paraId="698FB389" w14:textId="611C64DB" w:rsidR="00E31C29" w:rsidRDefault="005328D9" w:rsidP="009C3088">
            <w:r>
              <w:t>Soil slurries</w:t>
            </w:r>
          </w:p>
        </w:tc>
        <w:tc>
          <w:tcPr>
            <w:tcW w:w="2472" w:type="dxa"/>
          </w:tcPr>
          <w:p w14:paraId="48E777BE" w14:textId="38D4C631" w:rsidR="00E31C29" w:rsidRDefault="00773B98" w:rsidP="009C3088">
            <w:r>
              <w:t>96h</w:t>
            </w:r>
          </w:p>
        </w:tc>
        <w:tc>
          <w:tcPr>
            <w:tcW w:w="1499" w:type="dxa"/>
          </w:tcPr>
          <w:p w14:paraId="72E9A038" w14:textId="615AE4C0" w:rsidR="00E31C29" w:rsidRDefault="005328D9" w:rsidP="009C3088">
            <w:r>
              <w:t>21?</w:t>
            </w:r>
          </w:p>
        </w:tc>
        <w:tc>
          <w:tcPr>
            <w:tcW w:w="1607" w:type="dxa"/>
          </w:tcPr>
          <w:p w14:paraId="07B46947" w14:textId="3C5BCDFE" w:rsidR="00E31C29" w:rsidRDefault="005328D9" w:rsidP="009C3088">
            <w:r>
              <w:t>20.9 ug/g/d</w:t>
            </w:r>
          </w:p>
        </w:tc>
        <w:tc>
          <w:tcPr>
            <w:tcW w:w="1318" w:type="dxa"/>
          </w:tcPr>
          <w:p w14:paraId="2F376FAF" w14:textId="55E804DC" w:rsidR="00E31C29" w:rsidRDefault="005328D9" w:rsidP="009C3088">
            <w:r>
              <w:t>Wang et al 2017</w:t>
            </w:r>
          </w:p>
        </w:tc>
      </w:tr>
      <w:tr w:rsidR="00E31C29" w14:paraId="4B3698B1" w14:textId="77777777" w:rsidTr="00320842">
        <w:tc>
          <w:tcPr>
            <w:tcW w:w="1470" w:type="dxa"/>
          </w:tcPr>
          <w:p w14:paraId="1169926C" w14:textId="06A00BC5" w:rsidR="00E31C29" w:rsidRDefault="005D3909" w:rsidP="009C3088">
            <w:r>
              <w:t>Freshwater wetland</w:t>
            </w:r>
          </w:p>
        </w:tc>
        <w:tc>
          <w:tcPr>
            <w:tcW w:w="1341" w:type="dxa"/>
          </w:tcPr>
          <w:p w14:paraId="1A22EEF6" w14:textId="08675722" w:rsidR="00E31C29" w:rsidRDefault="005D3909" w:rsidP="009C3088">
            <w:r>
              <w:t>Soil slurries</w:t>
            </w:r>
          </w:p>
        </w:tc>
        <w:tc>
          <w:tcPr>
            <w:tcW w:w="2472" w:type="dxa"/>
          </w:tcPr>
          <w:p w14:paraId="49360FE9" w14:textId="4819FE50" w:rsidR="00E31C29" w:rsidRDefault="005E23C9" w:rsidP="009C3088">
            <w:r>
              <w:t>14 days</w:t>
            </w:r>
          </w:p>
        </w:tc>
        <w:tc>
          <w:tcPr>
            <w:tcW w:w="1499" w:type="dxa"/>
          </w:tcPr>
          <w:p w14:paraId="3A0D2E7E" w14:textId="413BC2AF" w:rsidR="00E31C29" w:rsidRDefault="005D3909" w:rsidP="009C3088">
            <w:r>
              <w:t>Room temp?</w:t>
            </w:r>
          </w:p>
        </w:tc>
        <w:tc>
          <w:tcPr>
            <w:tcW w:w="1607" w:type="dxa"/>
          </w:tcPr>
          <w:p w14:paraId="26BD713D" w14:textId="348B6341" w:rsidR="00E31C29" w:rsidRDefault="008E6DF8" w:rsidP="009C3088">
            <w:proofErr w:type="gramStart"/>
            <w:r>
              <w:t xml:space="preserve">3.048 </w:t>
            </w:r>
            <w:r w:rsidR="005D3909">
              <w:t xml:space="preserve"> </w:t>
            </w:r>
            <w:proofErr w:type="spellStart"/>
            <w:r w:rsidR="005D3909">
              <w:t>umol</w:t>
            </w:r>
            <w:proofErr w:type="spellEnd"/>
            <w:proofErr w:type="gramEnd"/>
            <w:r w:rsidR="005D3909">
              <w:t>/g/d</w:t>
            </w:r>
          </w:p>
        </w:tc>
        <w:tc>
          <w:tcPr>
            <w:tcW w:w="1318" w:type="dxa"/>
          </w:tcPr>
          <w:p w14:paraId="4CAE065A" w14:textId="7FDF4251" w:rsidR="00E31C29" w:rsidRDefault="005D3909" w:rsidP="009C3088">
            <w:r>
              <w:t>Smith et al 2018</w:t>
            </w:r>
          </w:p>
        </w:tc>
      </w:tr>
      <w:tr w:rsidR="00E31C29" w14:paraId="6D4807F5" w14:textId="77777777" w:rsidTr="00320842">
        <w:tc>
          <w:tcPr>
            <w:tcW w:w="1470" w:type="dxa"/>
          </w:tcPr>
          <w:p w14:paraId="088C8AA8" w14:textId="0131C3F5" w:rsidR="00E31C29" w:rsidRDefault="00320842" w:rsidP="009C3088">
            <w:r>
              <w:t xml:space="preserve">Tidal </w:t>
            </w:r>
            <w:proofErr w:type="spellStart"/>
            <w:r>
              <w:t>fw</w:t>
            </w:r>
            <w:proofErr w:type="spellEnd"/>
            <w:r>
              <w:t xml:space="preserve"> swamp 1</w:t>
            </w:r>
          </w:p>
        </w:tc>
        <w:tc>
          <w:tcPr>
            <w:tcW w:w="1341" w:type="dxa"/>
          </w:tcPr>
          <w:p w14:paraId="12B00608" w14:textId="734C1DAD" w:rsidR="00E31C29" w:rsidRDefault="00BC48DD" w:rsidP="009C3088">
            <w:r>
              <w:t>Soil slurries w shaker bath</w:t>
            </w:r>
          </w:p>
        </w:tc>
        <w:tc>
          <w:tcPr>
            <w:tcW w:w="2472" w:type="dxa"/>
          </w:tcPr>
          <w:p w14:paraId="05E420D3" w14:textId="777A5A31" w:rsidR="00E31C29" w:rsidRDefault="00320842" w:rsidP="009C3088">
            <w:r>
              <w:t xml:space="preserve">3 </w:t>
            </w:r>
            <w:proofErr w:type="gramStart"/>
            <w:r>
              <w:t>day</w:t>
            </w:r>
            <w:proofErr w:type="gramEnd"/>
          </w:p>
        </w:tc>
        <w:tc>
          <w:tcPr>
            <w:tcW w:w="1499" w:type="dxa"/>
          </w:tcPr>
          <w:p w14:paraId="1BCBEFCF" w14:textId="77AC81EA" w:rsidR="00E31C29" w:rsidRDefault="007F18DE" w:rsidP="009C3088">
            <w:r>
              <w:t>22</w:t>
            </w:r>
          </w:p>
        </w:tc>
        <w:tc>
          <w:tcPr>
            <w:tcW w:w="1607" w:type="dxa"/>
          </w:tcPr>
          <w:p w14:paraId="79BB91AB" w14:textId="5EAD41E2" w:rsidR="00E31C29" w:rsidRDefault="00320842" w:rsidP="009C3088">
            <w:r>
              <w:t xml:space="preserve">2.2 </w:t>
            </w:r>
            <w:proofErr w:type="spellStart"/>
            <w:r>
              <w:t>umol</w:t>
            </w:r>
            <w:proofErr w:type="spellEnd"/>
            <w:r>
              <w:t>/g/d</w:t>
            </w:r>
          </w:p>
        </w:tc>
        <w:tc>
          <w:tcPr>
            <w:tcW w:w="1318" w:type="dxa"/>
          </w:tcPr>
          <w:p w14:paraId="2BD0332D" w14:textId="50984AD7" w:rsidR="00E31C29" w:rsidRDefault="00320842" w:rsidP="009C3088">
            <w:r>
              <w:t>Megonigal &amp; Schlesinger 2002</w:t>
            </w:r>
          </w:p>
        </w:tc>
      </w:tr>
      <w:tr w:rsidR="00320842" w14:paraId="7C1FFD8C" w14:textId="77777777" w:rsidTr="00320842">
        <w:tc>
          <w:tcPr>
            <w:tcW w:w="1470" w:type="dxa"/>
          </w:tcPr>
          <w:p w14:paraId="7F662E32" w14:textId="0A9F627C" w:rsidR="00320842" w:rsidRDefault="00320842" w:rsidP="00320842">
            <w:r>
              <w:t xml:space="preserve">Tidal </w:t>
            </w:r>
            <w:proofErr w:type="spellStart"/>
            <w:r>
              <w:t>fw</w:t>
            </w:r>
            <w:proofErr w:type="spellEnd"/>
            <w:r>
              <w:t xml:space="preserve"> swamp 2</w:t>
            </w:r>
          </w:p>
        </w:tc>
        <w:tc>
          <w:tcPr>
            <w:tcW w:w="1341" w:type="dxa"/>
          </w:tcPr>
          <w:p w14:paraId="0E073F76" w14:textId="4A1B748D" w:rsidR="00320842" w:rsidRDefault="00BC48DD" w:rsidP="00320842">
            <w:pPr>
              <w:ind w:right="-208"/>
            </w:pPr>
            <w:r>
              <w:t>Soil slurries w shaker bath</w:t>
            </w:r>
          </w:p>
        </w:tc>
        <w:tc>
          <w:tcPr>
            <w:tcW w:w="2472" w:type="dxa"/>
          </w:tcPr>
          <w:p w14:paraId="471A38C1" w14:textId="44A7B3C9" w:rsidR="00320842" w:rsidRDefault="00320842" w:rsidP="00320842">
            <w:r>
              <w:t xml:space="preserve">3 </w:t>
            </w:r>
            <w:proofErr w:type="gramStart"/>
            <w:r>
              <w:t>day</w:t>
            </w:r>
            <w:proofErr w:type="gramEnd"/>
          </w:p>
        </w:tc>
        <w:tc>
          <w:tcPr>
            <w:tcW w:w="1499" w:type="dxa"/>
          </w:tcPr>
          <w:p w14:paraId="5400285E" w14:textId="260C8D40" w:rsidR="00320842" w:rsidRDefault="00320842" w:rsidP="00320842">
            <w:r>
              <w:t>22</w:t>
            </w:r>
          </w:p>
        </w:tc>
        <w:tc>
          <w:tcPr>
            <w:tcW w:w="1607" w:type="dxa"/>
          </w:tcPr>
          <w:p w14:paraId="25197957" w14:textId="7D6515B3" w:rsidR="00320842" w:rsidRDefault="00320842" w:rsidP="00320842">
            <w:r>
              <w:t xml:space="preserve">2.21 </w:t>
            </w:r>
            <w:proofErr w:type="spellStart"/>
            <w:r>
              <w:t>umol</w:t>
            </w:r>
            <w:proofErr w:type="spellEnd"/>
            <w:r>
              <w:t>/g/d</w:t>
            </w:r>
          </w:p>
        </w:tc>
        <w:tc>
          <w:tcPr>
            <w:tcW w:w="1318" w:type="dxa"/>
          </w:tcPr>
          <w:p w14:paraId="5D50B441" w14:textId="4F5AD354" w:rsidR="00320842" w:rsidRDefault="00320842" w:rsidP="00320842">
            <w:r>
              <w:t>Megonigal &amp; Schlesinger 2002</w:t>
            </w:r>
          </w:p>
        </w:tc>
      </w:tr>
      <w:tr w:rsidR="00320842" w14:paraId="71805B22" w14:textId="77777777" w:rsidTr="00320842">
        <w:tc>
          <w:tcPr>
            <w:tcW w:w="1470" w:type="dxa"/>
          </w:tcPr>
          <w:p w14:paraId="724EDF30" w14:textId="77777777" w:rsidR="00320842" w:rsidRDefault="00320842" w:rsidP="00320842"/>
        </w:tc>
        <w:tc>
          <w:tcPr>
            <w:tcW w:w="1341" w:type="dxa"/>
          </w:tcPr>
          <w:p w14:paraId="56D533E4" w14:textId="77777777" w:rsidR="00320842" w:rsidRDefault="00320842" w:rsidP="00320842">
            <w:pPr>
              <w:ind w:right="-208"/>
            </w:pPr>
          </w:p>
        </w:tc>
        <w:tc>
          <w:tcPr>
            <w:tcW w:w="2472" w:type="dxa"/>
          </w:tcPr>
          <w:p w14:paraId="4C348A9E" w14:textId="77777777" w:rsidR="00320842" w:rsidRDefault="00320842" w:rsidP="00320842"/>
        </w:tc>
        <w:tc>
          <w:tcPr>
            <w:tcW w:w="1499" w:type="dxa"/>
          </w:tcPr>
          <w:p w14:paraId="16B6B29B" w14:textId="77777777" w:rsidR="00320842" w:rsidRDefault="00320842" w:rsidP="00320842"/>
        </w:tc>
        <w:tc>
          <w:tcPr>
            <w:tcW w:w="1607" w:type="dxa"/>
          </w:tcPr>
          <w:p w14:paraId="79EEAAAA" w14:textId="77777777" w:rsidR="00320842" w:rsidRDefault="00320842" w:rsidP="00320842"/>
        </w:tc>
        <w:tc>
          <w:tcPr>
            <w:tcW w:w="1318" w:type="dxa"/>
          </w:tcPr>
          <w:p w14:paraId="54162B1A" w14:textId="77777777" w:rsidR="00320842" w:rsidRDefault="00320842" w:rsidP="00320842"/>
        </w:tc>
      </w:tr>
      <w:tr w:rsidR="00320842" w14:paraId="39C47B84" w14:textId="77777777" w:rsidTr="00320842">
        <w:tc>
          <w:tcPr>
            <w:tcW w:w="1470" w:type="dxa"/>
          </w:tcPr>
          <w:p w14:paraId="64352D9F" w14:textId="77777777" w:rsidR="00320842" w:rsidRPr="00E31C29" w:rsidRDefault="00320842" w:rsidP="00320842"/>
        </w:tc>
        <w:tc>
          <w:tcPr>
            <w:tcW w:w="1341" w:type="dxa"/>
          </w:tcPr>
          <w:p w14:paraId="672419C8" w14:textId="77777777" w:rsidR="00320842" w:rsidRPr="00E31C29" w:rsidRDefault="00320842" w:rsidP="00320842"/>
        </w:tc>
        <w:tc>
          <w:tcPr>
            <w:tcW w:w="2472" w:type="dxa"/>
          </w:tcPr>
          <w:p w14:paraId="6EFDF282" w14:textId="77777777" w:rsidR="00320842" w:rsidRPr="00E31C29" w:rsidRDefault="00320842" w:rsidP="00320842"/>
        </w:tc>
        <w:tc>
          <w:tcPr>
            <w:tcW w:w="1499" w:type="dxa"/>
          </w:tcPr>
          <w:p w14:paraId="1F4D51CD" w14:textId="77777777" w:rsidR="00320842" w:rsidRPr="00E31C29" w:rsidRDefault="00320842" w:rsidP="00320842"/>
        </w:tc>
        <w:tc>
          <w:tcPr>
            <w:tcW w:w="1607" w:type="dxa"/>
          </w:tcPr>
          <w:p w14:paraId="7447E097" w14:textId="77777777" w:rsidR="00320842" w:rsidRPr="00E31C29" w:rsidRDefault="00320842" w:rsidP="00320842"/>
        </w:tc>
        <w:tc>
          <w:tcPr>
            <w:tcW w:w="1318" w:type="dxa"/>
          </w:tcPr>
          <w:p w14:paraId="047FE6C3" w14:textId="77777777" w:rsidR="00320842" w:rsidRPr="00E31C29" w:rsidRDefault="00320842" w:rsidP="00320842"/>
        </w:tc>
      </w:tr>
    </w:tbl>
    <w:p w14:paraId="2E75210E" w14:textId="77777777" w:rsidR="00FB42B0" w:rsidRDefault="00FB42B0"/>
    <w:p w14:paraId="08CFCF29" w14:textId="77777777" w:rsidR="00FB42B0" w:rsidRDefault="00FB42B0"/>
    <w:p w14:paraId="077590DD" w14:textId="1C55BC86" w:rsidR="00FB42B0" w:rsidRDefault="00FB42B0">
      <w:r>
        <w:t xml:space="preserve">Published growth rates of </w:t>
      </w:r>
      <w:proofErr w:type="gramStart"/>
      <w:r>
        <w:t>methanog</w:t>
      </w:r>
      <w:r w:rsidR="00E31C29">
        <w:t>enesis</w:t>
      </w:r>
      <w:proofErr w:type="gramEnd"/>
    </w:p>
    <w:p w14:paraId="6EB6A840" w14:textId="77777777" w:rsidR="005B4199" w:rsidRDefault="005B4199"/>
    <w:tbl>
      <w:tblPr>
        <w:tblStyle w:val="TableGrid"/>
        <w:tblW w:w="9707" w:type="dxa"/>
        <w:tblLook w:val="04A0" w:firstRow="1" w:lastRow="0" w:firstColumn="1" w:lastColumn="0" w:noHBand="0" w:noVBand="1"/>
      </w:tblPr>
      <w:tblGrid>
        <w:gridCol w:w="1523"/>
        <w:gridCol w:w="1406"/>
        <w:gridCol w:w="2362"/>
        <w:gridCol w:w="1492"/>
        <w:gridCol w:w="1585"/>
        <w:gridCol w:w="1339"/>
      </w:tblGrid>
      <w:tr w:rsidR="00320842" w14:paraId="50A5EDD5" w14:textId="77777777" w:rsidTr="00DC0A74">
        <w:tc>
          <w:tcPr>
            <w:tcW w:w="1523" w:type="dxa"/>
          </w:tcPr>
          <w:p w14:paraId="481AEA6D" w14:textId="77777777" w:rsidR="00E31C29" w:rsidRDefault="00E31C29" w:rsidP="009C3088">
            <w:r>
              <w:t>Ecosystem</w:t>
            </w:r>
          </w:p>
        </w:tc>
        <w:tc>
          <w:tcPr>
            <w:tcW w:w="1406" w:type="dxa"/>
          </w:tcPr>
          <w:p w14:paraId="4BA037BB" w14:textId="77777777" w:rsidR="00E31C29" w:rsidRDefault="00E31C29" w:rsidP="009C3088">
            <w:r>
              <w:t>Method</w:t>
            </w:r>
          </w:p>
        </w:tc>
        <w:tc>
          <w:tcPr>
            <w:tcW w:w="2362" w:type="dxa"/>
          </w:tcPr>
          <w:p w14:paraId="5C86DC7F" w14:textId="78458B87" w:rsidR="00E31C29" w:rsidRDefault="00C3044E" w:rsidP="009C3088">
            <w:r>
              <w:t>Incubation length</w:t>
            </w:r>
          </w:p>
        </w:tc>
        <w:tc>
          <w:tcPr>
            <w:tcW w:w="1492" w:type="dxa"/>
          </w:tcPr>
          <w:p w14:paraId="3CC5CCA1" w14:textId="77777777" w:rsidR="00E31C29" w:rsidRDefault="00E31C29" w:rsidP="009C3088">
            <w:r>
              <w:t>Incubation temperature</w:t>
            </w:r>
          </w:p>
        </w:tc>
        <w:tc>
          <w:tcPr>
            <w:tcW w:w="1585" w:type="dxa"/>
          </w:tcPr>
          <w:p w14:paraId="0B4803D3" w14:textId="77777777" w:rsidR="00E31C29" w:rsidRDefault="00E31C29" w:rsidP="009C3088">
            <w:r>
              <w:t>Rate</w:t>
            </w:r>
          </w:p>
        </w:tc>
        <w:tc>
          <w:tcPr>
            <w:tcW w:w="1339" w:type="dxa"/>
          </w:tcPr>
          <w:p w14:paraId="64C76621" w14:textId="77777777" w:rsidR="00E31C29" w:rsidRDefault="00E31C29" w:rsidP="009C3088">
            <w:r>
              <w:t>Authors</w:t>
            </w:r>
          </w:p>
        </w:tc>
      </w:tr>
      <w:tr w:rsidR="00320842" w14:paraId="4D1CD244" w14:textId="77777777" w:rsidTr="00DC0A74">
        <w:tc>
          <w:tcPr>
            <w:tcW w:w="1523" w:type="dxa"/>
          </w:tcPr>
          <w:p w14:paraId="08A1E929" w14:textId="6DE1CF58" w:rsidR="00E31C29" w:rsidRDefault="00C2470B" w:rsidP="009C3088">
            <w:r>
              <w:lastRenderedPageBreak/>
              <w:t>Boreal bog</w:t>
            </w:r>
          </w:p>
        </w:tc>
        <w:tc>
          <w:tcPr>
            <w:tcW w:w="1406" w:type="dxa"/>
          </w:tcPr>
          <w:p w14:paraId="467A8922" w14:textId="40B226E4" w:rsidR="00E31C29" w:rsidRDefault="00C2470B" w:rsidP="009C3088">
            <w:proofErr w:type="spellStart"/>
            <w:r>
              <w:t>Slurried</w:t>
            </w:r>
            <w:proofErr w:type="spellEnd"/>
            <w:r>
              <w:t xml:space="preserve"> peat incubations</w:t>
            </w:r>
          </w:p>
        </w:tc>
        <w:tc>
          <w:tcPr>
            <w:tcW w:w="2362" w:type="dxa"/>
          </w:tcPr>
          <w:p w14:paraId="65EBC2E1" w14:textId="302A37B8" w:rsidR="00E31C29" w:rsidRDefault="00C3044E" w:rsidP="009C3088">
            <w:r>
              <w:t>5-7 day</w:t>
            </w:r>
          </w:p>
        </w:tc>
        <w:tc>
          <w:tcPr>
            <w:tcW w:w="1492" w:type="dxa"/>
          </w:tcPr>
          <w:p w14:paraId="20A0104D" w14:textId="6C770088" w:rsidR="00E31C29" w:rsidRDefault="00C2470B" w:rsidP="009C3088">
            <w:r>
              <w:t>14, (max temp and water level)</w:t>
            </w:r>
          </w:p>
        </w:tc>
        <w:tc>
          <w:tcPr>
            <w:tcW w:w="1585" w:type="dxa"/>
          </w:tcPr>
          <w:p w14:paraId="379E164A" w14:textId="7B4D214F" w:rsidR="00E31C29" w:rsidRDefault="00C2470B" w:rsidP="009C3088">
            <w:r>
              <w:t xml:space="preserve">2.5 </w:t>
            </w:r>
            <w:proofErr w:type="spellStart"/>
            <w:r>
              <w:t>umol</w:t>
            </w:r>
            <w:proofErr w:type="spellEnd"/>
            <w:r>
              <w:t>/L/day</w:t>
            </w:r>
          </w:p>
        </w:tc>
        <w:tc>
          <w:tcPr>
            <w:tcW w:w="1339" w:type="dxa"/>
          </w:tcPr>
          <w:p w14:paraId="46C9F730" w14:textId="60033550" w:rsidR="00E31C29" w:rsidRDefault="00A57D8D" w:rsidP="009C3088">
            <w:proofErr w:type="spellStart"/>
            <w:r>
              <w:t>Duddleston</w:t>
            </w:r>
            <w:proofErr w:type="spellEnd"/>
            <w:r>
              <w:t xml:space="preserve"> &amp; Kinney 2002</w:t>
            </w:r>
          </w:p>
        </w:tc>
      </w:tr>
      <w:tr w:rsidR="00320842" w14:paraId="7AC86E00" w14:textId="77777777" w:rsidTr="00DC0A74">
        <w:tc>
          <w:tcPr>
            <w:tcW w:w="1523" w:type="dxa"/>
          </w:tcPr>
          <w:p w14:paraId="65BB4EC5" w14:textId="6AF9D8AB" w:rsidR="00C3044E" w:rsidRDefault="00C3044E" w:rsidP="00C3044E">
            <w:r>
              <w:t>Subtropical wetland- oligotrophic</w:t>
            </w:r>
          </w:p>
        </w:tc>
        <w:tc>
          <w:tcPr>
            <w:tcW w:w="1406" w:type="dxa"/>
          </w:tcPr>
          <w:p w14:paraId="5DC9D420" w14:textId="727D3A4D" w:rsidR="00C3044E" w:rsidRDefault="00C3044E" w:rsidP="00C3044E">
            <w:proofErr w:type="spellStart"/>
            <w:r>
              <w:t>Slurried</w:t>
            </w:r>
            <w:proofErr w:type="spellEnd"/>
            <w:r>
              <w:t xml:space="preserve"> incubation</w:t>
            </w:r>
          </w:p>
        </w:tc>
        <w:tc>
          <w:tcPr>
            <w:tcW w:w="2362" w:type="dxa"/>
          </w:tcPr>
          <w:p w14:paraId="22DBB36E" w14:textId="56692481" w:rsidR="00C3044E" w:rsidRDefault="00C3044E" w:rsidP="00C3044E">
            <w:r>
              <w:t xml:space="preserve">25 </w:t>
            </w:r>
            <w:proofErr w:type="gramStart"/>
            <w:r>
              <w:t>day</w:t>
            </w:r>
            <w:proofErr w:type="gramEnd"/>
          </w:p>
        </w:tc>
        <w:tc>
          <w:tcPr>
            <w:tcW w:w="1492" w:type="dxa"/>
          </w:tcPr>
          <w:p w14:paraId="617F5AB3" w14:textId="398FAFE5" w:rsidR="00C3044E" w:rsidRDefault="00C3044E" w:rsidP="00C3044E">
            <w:r>
              <w:t>23</w:t>
            </w:r>
          </w:p>
        </w:tc>
        <w:tc>
          <w:tcPr>
            <w:tcW w:w="1585" w:type="dxa"/>
          </w:tcPr>
          <w:p w14:paraId="6DC779C3" w14:textId="55587AF4" w:rsidR="00C3044E" w:rsidRDefault="00C3044E" w:rsidP="00C3044E">
            <w:r>
              <w:t xml:space="preserve">0.8 </w:t>
            </w:r>
            <w:proofErr w:type="spellStart"/>
            <w:r>
              <w:t>umol</w:t>
            </w:r>
            <w:proofErr w:type="spellEnd"/>
            <w:r>
              <w:t xml:space="preserve">/g (dry </w:t>
            </w:r>
            <w:proofErr w:type="spellStart"/>
            <w:r>
              <w:t>wt</w:t>
            </w:r>
            <w:proofErr w:type="spellEnd"/>
            <w:r>
              <w:t xml:space="preserve"> soil)/d</w:t>
            </w:r>
          </w:p>
        </w:tc>
        <w:tc>
          <w:tcPr>
            <w:tcW w:w="1339" w:type="dxa"/>
          </w:tcPr>
          <w:p w14:paraId="18972DE5" w14:textId="483BBA59" w:rsidR="00C3044E" w:rsidRDefault="00C3044E" w:rsidP="00C3044E">
            <w:r>
              <w:t>Holmes et al 2013</w:t>
            </w:r>
          </w:p>
        </w:tc>
      </w:tr>
      <w:tr w:rsidR="00320842" w14:paraId="6BC1BA09" w14:textId="77777777" w:rsidTr="00DC0A74">
        <w:tc>
          <w:tcPr>
            <w:tcW w:w="1523" w:type="dxa"/>
          </w:tcPr>
          <w:p w14:paraId="7630DE99" w14:textId="528798A6" w:rsidR="00C3044E" w:rsidRDefault="00C3044E" w:rsidP="00C3044E">
            <w:r>
              <w:t>Subtropical wetland-transition</w:t>
            </w:r>
          </w:p>
        </w:tc>
        <w:tc>
          <w:tcPr>
            <w:tcW w:w="1406" w:type="dxa"/>
          </w:tcPr>
          <w:p w14:paraId="4BD8834D" w14:textId="38BAFE6E" w:rsidR="00C3044E" w:rsidRDefault="00C3044E" w:rsidP="00C3044E">
            <w:proofErr w:type="spellStart"/>
            <w:r>
              <w:t>Slurried</w:t>
            </w:r>
            <w:proofErr w:type="spellEnd"/>
            <w:r>
              <w:t xml:space="preserve"> incubation</w:t>
            </w:r>
          </w:p>
        </w:tc>
        <w:tc>
          <w:tcPr>
            <w:tcW w:w="2362" w:type="dxa"/>
          </w:tcPr>
          <w:p w14:paraId="4C31F438" w14:textId="5DBDE2D3" w:rsidR="00C3044E" w:rsidRDefault="00C3044E" w:rsidP="00C3044E">
            <w:r>
              <w:t xml:space="preserve">25 </w:t>
            </w:r>
            <w:proofErr w:type="gramStart"/>
            <w:r>
              <w:t>day</w:t>
            </w:r>
            <w:proofErr w:type="gramEnd"/>
          </w:p>
        </w:tc>
        <w:tc>
          <w:tcPr>
            <w:tcW w:w="1492" w:type="dxa"/>
          </w:tcPr>
          <w:p w14:paraId="3372DA9E" w14:textId="265E57BF" w:rsidR="00C3044E" w:rsidRDefault="00C3044E" w:rsidP="00C3044E">
            <w:r>
              <w:t>23</w:t>
            </w:r>
          </w:p>
        </w:tc>
        <w:tc>
          <w:tcPr>
            <w:tcW w:w="1585" w:type="dxa"/>
          </w:tcPr>
          <w:p w14:paraId="5839A3CF" w14:textId="3D37ADBA" w:rsidR="00C3044E" w:rsidRDefault="00C3044E" w:rsidP="00C3044E">
            <w:r>
              <w:t xml:space="preserve">3.1 </w:t>
            </w:r>
            <w:proofErr w:type="spellStart"/>
            <w:r>
              <w:t>umol</w:t>
            </w:r>
            <w:proofErr w:type="spellEnd"/>
            <w:r>
              <w:t xml:space="preserve">/g (dry </w:t>
            </w:r>
            <w:proofErr w:type="spellStart"/>
            <w:r>
              <w:t>wt</w:t>
            </w:r>
            <w:proofErr w:type="spellEnd"/>
            <w:r>
              <w:t xml:space="preserve"> soil)/d</w:t>
            </w:r>
          </w:p>
        </w:tc>
        <w:tc>
          <w:tcPr>
            <w:tcW w:w="1339" w:type="dxa"/>
          </w:tcPr>
          <w:p w14:paraId="364E0FD2" w14:textId="6A64155F" w:rsidR="00C3044E" w:rsidRDefault="00C3044E" w:rsidP="00C3044E">
            <w:r>
              <w:t>Holmes et al 2013</w:t>
            </w:r>
          </w:p>
        </w:tc>
      </w:tr>
      <w:tr w:rsidR="00320842" w14:paraId="5098D76E" w14:textId="77777777" w:rsidTr="00DC0A74">
        <w:tc>
          <w:tcPr>
            <w:tcW w:w="1523" w:type="dxa"/>
          </w:tcPr>
          <w:p w14:paraId="020AE7CE" w14:textId="627A3A39" w:rsidR="00C3044E" w:rsidRDefault="00C3044E" w:rsidP="00C3044E">
            <w:r>
              <w:t xml:space="preserve"> Subtropical wetland-eutrophic</w:t>
            </w:r>
          </w:p>
        </w:tc>
        <w:tc>
          <w:tcPr>
            <w:tcW w:w="1406" w:type="dxa"/>
          </w:tcPr>
          <w:p w14:paraId="776B78F6" w14:textId="097E597F" w:rsidR="00C3044E" w:rsidRDefault="00C3044E" w:rsidP="00C3044E">
            <w:proofErr w:type="spellStart"/>
            <w:r>
              <w:t>Slurried</w:t>
            </w:r>
            <w:proofErr w:type="spellEnd"/>
            <w:r>
              <w:t xml:space="preserve"> incubation</w:t>
            </w:r>
          </w:p>
        </w:tc>
        <w:tc>
          <w:tcPr>
            <w:tcW w:w="2362" w:type="dxa"/>
          </w:tcPr>
          <w:p w14:paraId="710C7F3C" w14:textId="7BE3BB5F" w:rsidR="00C3044E" w:rsidRDefault="00C3044E" w:rsidP="00C3044E">
            <w:r>
              <w:t xml:space="preserve">25 </w:t>
            </w:r>
            <w:proofErr w:type="gramStart"/>
            <w:r>
              <w:t>day</w:t>
            </w:r>
            <w:proofErr w:type="gramEnd"/>
          </w:p>
        </w:tc>
        <w:tc>
          <w:tcPr>
            <w:tcW w:w="1492" w:type="dxa"/>
          </w:tcPr>
          <w:p w14:paraId="077A19F6" w14:textId="4AE0A680" w:rsidR="00C3044E" w:rsidRDefault="00C3044E" w:rsidP="00C3044E">
            <w:r>
              <w:t>23</w:t>
            </w:r>
          </w:p>
        </w:tc>
        <w:tc>
          <w:tcPr>
            <w:tcW w:w="1585" w:type="dxa"/>
          </w:tcPr>
          <w:p w14:paraId="72429AE7" w14:textId="41B9A43B" w:rsidR="00C3044E" w:rsidRDefault="00C3044E" w:rsidP="00C3044E">
            <w:r>
              <w:t xml:space="preserve">3.7 </w:t>
            </w:r>
            <w:proofErr w:type="spellStart"/>
            <w:r>
              <w:t>umol</w:t>
            </w:r>
            <w:proofErr w:type="spellEnd"/>
            <w:r>
              <w:t xml:space="preserve">/g (dry </w:t>
            </w:r>
            <w:proofErr w:type="spellStart"/>
            <w:r>
              <w:t>wt</w:t>
            </w:r>
            <w:proofErr w:type="spellEnd"/>
            <w:r>
              <w:t xml:space="preserve"> soil)/d</w:t>
            </w:r>
          </w:p>
        </w:tc>
        <w:tc>
          <w:tcPr>
            <w:tcW w:w="1339" w:type="dxa"/>
          </w:tcPr>
          <w:p w14:paraId="003D7407" w14:textId="1C94D267" w:rsidR="00C3044E" w:rsidRDefault="00C3044E" w:rsidP="00C3044E">
            <w:r>
              <w:t>Holmes et al 2013</w:t>
            </w:r>
          </w:p>
        </w:tc>
      </w:tr>
      <w:tr w:rsidR="00320842" w14:paraId="7EC11FD8" w14:textId="77777777" w:rsidTr="00DC0A74">
        <w:tc>
          <w:tcPr>
            <w:tcW w:w="1523" w:type="dxa"/>
          </w:tcPr>
          <w:p w14:paraId="128D7B38" w14:textId="0183DE76" w:rsidR="00C3044E" w:rsidRDefault="00C3044E" w:rsidP="00C3044E">
            <w:r>
              <w:t>Bog lake fen</w:t>
            </w:r>
          </w:p>
        </w:tc>
        <w:tc>
          <w:tcPr>
            <w:tcW w:w="1406" w:type="dxa"/>
          </w:tcPr>
          <w:p w14:paraId="58BCD68E" w14:textId="084637D8" w:rsidR="00C3044E" w:rsidRDefault="00C3044E" w:rsidP="00C3044E">
            <w:pPr>
              <w:ind w:right="-208"/>
            </w:pPr>
            <w:proofErr w:type="spellStart"/>
            <w:r>
              <w:t>Slurried</w:t>
            </w:r>
            <w:proofErr w:type="spellEnd"/>
            <w:r>
              <w:t xml:space="preserve"> incubation (prev. frozen)</w:t>
            </w:r>
          </w:p>
        </w:tc>
        <w:tc>
          <w:tcPr>
            <w:tcW w:w="2362" w:type="dxa"/>
          </w:tcPr>
          <w:p w14:paraId="5F7FDCCD" w14:textId="31F3CECD" w:rsidR="00C3044E" w:rsidRDefault="00C3044E" w:rsidP="00C3044E">
            <w:r>
              <w:t xml:space="preserve">13 </w:t>
            </w:r>
            <w:proofErr w:type="gramStart"/>
            <w:r>
              <w:t>day</w:t>
            </w:r>
            <w:proofErr w:type="gramEnd"/>
          </w:p>
        </w:tc>
        <w:tc>
          <w:tcPr>
            <w:tcW w:w="1492" w:type="dxa"/>
          </w:tcPr>
          <w:p w14:paraId="47468ECC" w14:textId="392B9EB3" w:rsidR="00C3044E" w:rsidRDefault="00C3044E" w:rsidP="00C3044E">
            <w:r>
              <w:t>18</w:t>
            </w:r>
          </w:p>
        </w:tc>
        <w:tc>
          <w:tcPr>
            <w:tcW w:w="1585" w:type="dxa"/>
          </w:tcPr>
          <w:p w14:paraId="78E0F848" w14:textId="6D8ADE51" w:rsidR="00C3044E" w:rsidRDefault="00C3044E" w:rsidP="00C3044E">
            <w:r>
              <w:t xml:space="preserve">4.05 </w:t>
            </w:r>
            <w:proofErr w:type="spellStart"/>
            <w:r>
              <w:t>umol</w:t>
            </w:r>
            <w:proofErr w:type="spellEnd"/>
            <w:r>
              <w:t xml:space="preserve">/g (dry </w:t>
            </w:r>
            <w:proofErr w:type="spellStart"/>
            <w:r>
              <w:t>wt</w:t>
            </w:r>
            <w:proofErr w:type="spellEnd"/>
            <w:r>
              <w:t xml:space="preserve"> soil)/d</w:t>
            </w:r>
          </w:p>
        </w:tc>
        <w:tc>
          <w:tcPr>
            <w:tcW w:w="1339" w:type="dxa"/>
          </w:tcPr>
          <w:p w14:paraId="69A1C9A1" w14:textId="7D434A3A" w:rsidR="00C3044E" w:rsidRDefault="00C3044E" w:rsidP="00C3044E">
            <w:proofErr w:type="spellStart"/>
            <w:r>
              <w:t>Zalman</w:t>
            </w:r>
            <w:proofErr w:type="spellEnd"/>
            <w:r>
              <w:t xml:space="preserve"> et al 2018</w:t>
            </w:r>
          </w:p>
        </w:tc>
      </w:tr>
      <w:tr w:rsidR="00320842" w14:paraId="2D2333ED" w14:textId="77777777" w:rsidTr="00DC0A74">
        <w:tc>
          <w:tcPr>
            <w:tcW w:w="1523" w:type="dxa"/>
          </w:tcPr>
          <w:p w14:paraId="51EF930F" w14:textId="75A20D69" w:rsidR="00C3044E" w:rsidRDefault="00C3044E" w:rsidP="00C3044E">
            <w:r>
              <w:t>S1 bog</w:t>
            </w:r>
          </w:p>
        </w:tc>
        <w:tc>
          <w:tcPr>
            <w:tcW w:w="1406" w:type="dxa"/>
          </w:tcPr>
          <w:p w14:paraId="6EE98E5F" w14:textId="0FF5BAE9" w:rsidR="00C3044E" w:rsidRDefault="00C3044E" w:rsidP="00C3044E">
            <w:pPr>
              <w:ind w:right="-208"/>
            </w:pPr>
            <w:proofErr w:type="spellStart"/>
            <w:r>
              <w:t>Slurried</w:t>
            </w:r>
            <w:proofErr w:type="spellEnd"/>
            <w:r>
              <w:t xml:space="preserve"> incubation (prev. frozen)</w:t>
            </w:r>
          </w:p>
        </w:tc>
        <w:tc>
          <w:tcPr>
            <w:tcW w:w="2362" w:type="dxa"/>
          </w:tcPr>
          <w:p w14:paraId="1107D03F" w14:textId="2542DA28" w:rsidR="00C3044E" w:rsidRDefault="00C3044E" w:rsidP="00C3044E">
            <w:r>
              <w:t xml:space="preserve">23 </w:t>
            </w:r>
            <w:proofErr w:type="gramStart"/>
            <w:r>
              <w:t>day</w:t>
            </w:r>
            <w:proofErr w:type="gramEnd"/>
          </w:p>
        </w:tc>
        <w:tc>
          <w:tcPr>
            <w:tcW w:w="1492" w:type="dxa"/>
          </w:tcPr>
          <w:p w14:paraId="73CCAC6B" w14:textId="52F697FC" w:rsidR="00C3044E" w:rsidRDefault="00C3044E" w:rsidP="00C3044E">
            <w:r>
              <w:t>18</w:t>
            </w:r>
          </w:p>
        </w:tc>
        <w:tc>
          <w:tcPr>
            <w:tcW w:w="1585" w:type="dxa"/>
          </w:tcPr>
          <w:p w14:paraId="0DFF732B" w14:textId="53EEEAB5" w:rsidR="00C3044E" w:rsidRDefault="00C3044E" w:rsidP="00C3044E">
            <w:r>
              <w:t xml:space="preserve">2.06 </w:t>
            </w:r>
            <w:proofErr w:type="spellStart"/>
            <w:r>
              <w:t>umol</w:t>
            </w:r>
            <w:proofErr w:type="spellEnd"/>
            <w:r>
              <w:t xml:space="preserve">/g (dry </w:t>
            </w:r>
            <w:proofErr w:type="spellStart"/>
            <w:r>
              <w:t>wt</w:t>
            </w:r>
            <w:proofErr w:type="spellEnd"/>
            <w:r>
              <w:t xml:space="preserve"> soil)/d</w:t>
            </w:r>
          </w:p>
        </w:tc>
        <w:tc>
          <w:tcPr>
            <w:tcW w:w="1339" w:type="dxa"/>
          </w:tcPr>
          <w:p w14:paraId="1BF1FA7C" w14:textId="5167034F" w:rsidR="00C3044E" w:rsidRDefault="00C3044E" w:rsidP="00C3044E">
            <w:proofErr w:type="spellStart"/>
            <w:r>
              <w:t>Zalman</w:t>
            </w:r>
            <w:proofErr w:type="spellEnd"/>
            <w:r>
              <w:t xml:space="preserve"> et al 2018</w:t>
            </w:r>
          </w:p>
        </w:tc>
      </w:tr>
      <w:tr w:rsidR="00320842" w14:paraId="01C2B156" w14:textId="77777777" w:rsidTr="00DC0A74">
        <w:tc>
          <w:tcPr>
            <w:tcW w:w="1523" w:type="dxa"/>
          </w:tcPr>
          <w:p w14:paraId="3A8BCC83" w14:textId="11D3EB29" w:rsidR="00C3044E" w:rsidRPr="00E31C29" w:rsidRDefault="00C3044E" w:rsidP="00C3044E">
            <w:proofErr w:type="spellStart"/>
            <w:r>
              <w:t>Zim</w:t>
            </w:r>
            <w:proofErr w:type="spellEnd"/>
            <w:r>
              <w:t xml:space="preserve"> bog</w:t>
            </w:r>
          </w:p>
        </w:tc>
        <w:tc>
          <w:tcPr>
            <w:tcW w:w="1406" w:type="dxa"/>
          </w:tcPr>
          <w:p w14:paraId="20318706" w14:textId="464C38D6" w:rsidR="00C3044E" w:rsidRPr="00E31C29" w:rsidRDefault="00C3044E" w:rsidP="00C3044E">
            <w:proofErr w:type="spellStart"/>
            <w:r>
              <w:t>Slurried</w:t>
            </w:r>
            <w:proofErr w:type="spellEnd"/>
            <w:r>
              <w:t xml:space="preserve"> incubation (prev. frozen)</w:t>
            </w:r>
          </w:p>
        </w:tc>
        <w:tc>
          <w:tcPr>
            <w:tcW w:w="2362" w:type="dxa"/>
          </w:tcPr>
          <w:p w14:paraId="2715A4F5" w14:textId="7016B8D3" w:rsidR="00C3044E" w:rsidRPr="00E31C29" w:rsidRDefault="00C3044E" w:rsidP="00C3044E">
            <w:r>
              <w:t xml:space="preserve">77 </w:t>
            </w:r>
            <w:proofErr w:type="gramStart"/>
            <w:r>
              <w:t>day</w:t>
            </w:r>
            <w:proofErr w:type="gramEnd"/>
          </w:p>
        </w:tc>
        <w:tc>
          <w:tcPr>
            <w:tcW w:w="1492" w:type="dxa"/>
          </w:tcPr>
          <w:p w14:paraId="04661231" w14:textId="5D9BB4D4" w:rsidR="00C3044E" w:rsidRPr="00E31C29" w:rsidRDefault="00C3044E" w:rsidP="00C3044E">
            <w:r>
              <w:t>18</w:t>
            </w:r>
          </w:p>
        </w:tc>
        <w:tc>
          <w:tcPr>
            <w:tcW w:w="1585" w:type="dxa"/>
          </w:tcPr>
          <w:p w14:paraId="5AD48457" w14:textId="4686ACEF" w:rsidR="00C3044E" w:rsidRPr="00E31C29" w:rsidRDefault="00C3044E" w:rsidP="00C3044E">
            <w:r>
              <w:t xml:space="preserve">0.58 </w:t>
            </w:r>
            <w:proofErr w:type="spellStart"/>
            <w:r>
              <w:t>umol</w:t>
            </w:r>
            <w:proofErr w:type="spellEnd"/>
            <w:r>
              <w:t xml:space="preserve">/g (dry </w:t>
            </w:r>
            <w:proofErr w:type="spellStart"/>
            <w:r>
              <w:t>wt</w:t>
            </w:r>
            <w:proofErr w:type="spellEnd"/>
            <w:r>
              <w:t xml:space="preserve"> soil)/d</w:t>
            </w:r>
          </w:p>
        </w:tc>
        <w:tc>
          <w:tcPr>
            <w:tcW w:w="1339" w:type="dxa"/>
          </w:tcPr>
          <w:p w14:paraId="25E5F3B2" w14:textId="77F6BFBE" w:rsidR="00C3044E" w:rsidRPr="00E31C29" w:rsidRDefault="00C3044E" w:rsidP="00C3044E">
            <w:proofErr w:type="spellStart"/>
            <w:r>
              <w:t>Zalman</w:t>
            </w:r>
            <w:proofErr w:type="spellEnd"/>
            <w:r>
              <w:t xml:space="preserve"> et al 2018</w:t>
            </w:r>
          </w:p>
        </w:tc>
      </w:tr>
      <w:tr w:rsidR="00C3044E" w14:paraId="25C52E67" w14:textId="77777777" w:rsidTr="00DC0A74">
        <w:tc>
          <w:tcPr>
            <w:tcW w:w="1523" w:type="dxa"/>
          </w:tcPr>
          <w:p w14:paraId="55B296E9" w14:textId="06892D96" w:rsidR="00C3044E" w:rsidRDefault="004556DF" w:rsidP="00C3044E">
            <w:r>
              <w:t>Arctic wetland</w:t>
            </w:r>
          </w:p>
        </w:tc>
        <w:tc>
          <w:tcPr>
            <w:tcW w:w="1406" w:type="dxa"/>
          </w:tcPr>
          <w:p w14:paraId="3F54506C" w14:textId="76836BAB" w:rsidR="00C3044E" w:rsidRDefault="004556DF" w:rsidP="00C3044E">
            <w:proofErr w:type="spellStart"/>
            <w:r>
              <w:t>Slurried</w:t>
            </w:r>
            <w:proofErr w:type="spellEnd"/>
            <w:r>
              <w:t xml:space="preserve"> incubation</w:t>
            </w:r>
          </w:p>
        </w:tc>
        <w:tc>
          <w:tcPr>
            <w:tcW w:w="2362" w:type="dxa"/>
          </w:tcPr>
          <w:p w14:paraId="209E08AB" w14:textId="6CDEFE64" w:rsidR="00C3044E" w:rsidRDefault="004556DF" w:rsidP="00C3044E">
            <w:r>
              <w:t>28-150 days</w:t>
            </w:r>
          </w:p>
        </w:tc>
        <w:tc>
          <w:tcPr>
            <w:tcW w:w="1492" w:type="dxa"/>
          </w:tcPr>
          <w:p w14:paraId="69BF3BE5" w14:textId="526DD3C9" w:rsidR="00C3044E" w:rsidRDefault="00DC0A74" w:rsidP="00C3044E">
            <w:r>
              <w:t>30</w:t>
            </w:r>
          </w:p>
        </w:tc>
        <w:tc>
          <w:tcPr>
            <w:tcW w:w="1585" w:type="dxa"/>
          </w:tcPr>
          <w:p w14:paraId="6869ADBC" w14:textId="38A365F7" w:rsidR="00C3044E" w:rsidRDefault="00DC0A74" w:rsidP="00C3044E">
            <w:r>
              <w:t xml:space="preserve">4.85 </w:t>
            </w:r>
            <w:proofErr w:type="spellStart"/>
            <w:r>
              <w:t>umol</w:t>
            </w:r>
            <w:proofErr w:type="spellEnd"/>
            <w:r>
              <w:t>/g/day</w:t>
            </w:r>
          </w:p>
        </w:tc>
        <w:tc>
          <w:tcPr>
            <w:tcW w:w="1339" w:type="dxa"/>
          </w:tcPr>
          <w:p w14:paraId="393AF491" w14:textId="36BAECA6" w:rsidR="00C3044E" w:rsidRDefault="00DC0A74" w:rsidP="00C3044E">
            <w:r>
              <w:t>Blake et al 2015</w:t>
            </w:r>
          </w:p>
        </w:tc>
      </w:tr>
      <w:tr w:rsidR="00DC0A74" w14:paraId="22219D09" w14:textId="77777777" w:rsidTr="00DC0A74">
        <w:tc>
          <w:tcPr>
            <w:tcW w:w="1523" w:type="dxa"/>
          </w:tcPr>
          <w:p w14:paraId="0B15086E" w14:textId="48F4AA90" w:rsidR="00DC0A74" w:rsidRDefault="00DC0A74" w:rsidP="00DC0A74">
            <w:r>
              <w:t>Arctic wetland</w:t>
            </w:r>
          </w:p>
        </w:tc>
        <w:tc>
          <w:tcPr>
            <w:tcW w:w="1406" w:type="dxa"/>
          </w:tcPr>
          <w:p w14:paraId="40F11CAF" w14:textId="543435AE" w:rsidR="00DC0A74" w:rsidRDefault="00DC0A74" w:rsidP="00DC0A74">
            <w:proofErr w:type="spellStart"/>
            <w:r>
              <w:t>Slurried</w:t>
            </w:r>
            <w:proofErr w:type="spellEnd"/>
            <w:r>
              <w:t xml:space="preserve"> incubation</w:t>
            </w:r>
          </w:p>
        </w:tc>
        <w:tc>
          <w:tcPr>
            <w:tcW w:w="2362" w:type="dxa"/>
          </w:tcPr>
          <w:p w14:paraId="7CE62C4E" w14:textId="514DD083" w:rsidR="00DC0A74" w:rsidRDefault="00DC0A74" w:rsidP="00DC0A74">
            <w:r>
              <w:t>28-150 days</w:t>
            </w:r>
          </w:p>
        </w:tc>
        <w:tc>
          <w:tcPr>
            <w:tcW w:w="1492" w:type="dxa"/>
          </w:tcPr>
          <w:p w14:paraId="253E9829" w14:textId="56BB764A" w:rsidR="00DC0A74" w:rsidRDefault="00DC0A74" w:rsidP="00DC0A74">
            <w:r>
              <w:t>20</w:t>
            </w:r>
          </w:p>
        </w:tc>
        <w:tc>
          <w:tcPr>
            <w:tcW w:w="1585" w:type="dxa"/>
          </w:tcPr>
          <w:p w14:paraId="6D601F0E" w14:textId="279870F9" w:rsidR="00DC0A74" w:rsidRDefault="00DC0A74" w:rsidP="00DC0A74">
            <w:r>
              <w:t xml:space="preserve">4.10 </w:t>
            </w:r>
            <w:proofErr w:type="spellStart"/>
            <w:r>
              <w:t>umol</w:t>
            </w:r>
            <w:proofErr w:type="spellEnd"/>
            <w:r>
              <w:t>/g/day</w:t>
            </w:r>
          </w:p>
        </w:tc>
        <w:tc>
          <w:tcPr>
            <w:tcW w:w="1339" w:type="dxa"/>
          </w:tcPr>
          <w:p w14:paraId="1B9444D7" w14:textId="75240527" w:rsidR="00DC0A74" w:rsidRDefault="00EA1533" w:rsidP="00DC0A74">
            <w:r>
              <w:t>Blake et al 2015</w:t>
            </w:r>
          </w:p>
        </w:tc>
      </w:tr>
      <w:tr w:rsidR="00DC0A74" w14:paraId="444E9DA7" w14:textId="77777777" w:rsidTr="00DC0A74">
        <w:tc>
          <w:tcPr>
            <w:tcW w:w="1523" w:type="dxa"/>
          </w:tcPr>
          <w:p w14:paraId="1036B1DF" w14:textId="48E222E9" w:rsidR="00DC0A74" w:rsidRDefault="000737D9" w:rsidP="00DC0A74">
            <w:r>
              <w:t>P australis marsh</w:t>
            </w:r>
          </w:p>
        </w:tc>
        <w:tc>
          <w:tcPr>
            <w:tcW w:w="1406" w:type="dxa"/>
          </w:tcPr>
          <w:p w14:paraId="1D5272C2" w14:textId="52C66497" w:rsidR="00DC0A74" w:rsidRDefault="00046167" w:rsidP="00DC0A74">
            <w:proofErr w:type="spellStart"/>
            <w:r>
              <w:t>Slurried</w:t>
            </w:r>
            <w:proofErr w:type="spellEnd"/>
            <w:r>
              <w:t xml:space="preserve"> incubation</w:t>
            </w:r>
          </w:p>
        </w:tc>
        <w:tc>
          <w:tcPr>
            <w:tcW w:w="2362" w:type="dxa"/>
          </w:tcPr>
          <w:p w14:paraId="7F093F89" w14:textId="16A250B0" w:rsidR="00DC0A74" w:rsidRDefault="00046167" w:rsidP="00DC0A74">
            <w:r>
              <w:t>10 days</w:t>
            </w:r>
          </w:p>
        </w:tc>
        <w:tc>
          <w:tcPr>
            <w:tcW w:w="1492" w:type="dxa"/>
          </w:tcPr>
          <w:p w14:paraId="20D75A6A" w14:textId="105F22A6" w:rsidR="00DC0A74" w:rsidRDefault="00046167" w:rsidP="00DC0A74">
            <w:r>
              <w:t>25</w:t>
            </w:r>
          </w:p>
        </w:tc>
        <w:tc>
          <w:tcPr>
            <w:tcW w:w="1585" w:type="dxa"/>
          </w:tcPr>
          <w:p w14:paraId="00B460B7" w14:textId="26E76585" w:rsidR="00DC0A74" w:rsidRDefault="000737D9" w:rsidP="00DC0A74">
            <w:r>
              <w:t>7.14 ug/kg/d</w:t>
            </w:r>
          </w:p>
        </w:tc>
        <w:tc>
          <w:tcPr>
            <w:tcW w:w="1339" w:type="dxa"/>
          </w:tcPr>
          <w:p w14:paraId="22EEF58B" w14:textId="66770AA2" w:rsidR="00DC0A74" w:rsidRDefault="000737D9" w:rsidP="00DC0A74">
            <w:r>
              <w:t>Yuan et al 2016</w:t>
            </w:r>
          </w:p>
        </w:tc>
      </w:tr>
      <w:tr w:rsidR="000737D9" w14:paraId="385C5740" w14:textId="77777777" w:rsidTr="00C3044E">
        <w:tc>
          <w:tcPr>
            <w:tcW w:w="1523" w:type="dxa"/>
          </w:tcPr>
          <w:p w14:paraId="627221F9" w14:textId="1D30EDB9" w:rsidR="000737D9" w:rsidRDefault="000737D9" w:rsidP="000737D9">
            <w:r>
              <w:t>S salsa marsh</w:t>
            </w:r>
          </w:p>
        </w:tc>
        <w:tc>
          <w:tcPr>
            <w:tcW w:w="1406" w:type="dxa"/>
          </w:tcPr>
          <w:p w14:paraId="4F8E3768" w14:textId="38B7D2C4" w:rsidR="000737D9" w:rsidRDefault="000737D9" w:rsidP="000737D9">
            <w:proofErr w:type="spellStart"/>
            <w:r>
              <w:t>Slurried</w:t>
            </w:r>
            <w:proofErr w:type="spellEnd"/>
            <w:r>
              <w:t xml:space="preserve"> incubation</w:t>
            </w:r>
          </w:p>
        </w:tc>
        <w:tc>
          <w:tcPr>
            <w:tcW w:w="2362" w:type="dxa"/>
          </w:tcPr>
          <w:p w14:paraId="1DF0647B" w14:textId="7F1D6EBC" w:rsidR="000737D9" w:rsidRDefault="000737D9" w:rsidP="000737D9">
            <w:r>
              <w:t>10 days</w:t>
            </w:r>
          </w:p>
        </w:tc>
        <w:tc>
          <w:tcPr>
            <w:tcW w:w="1492" w:type="dxa"/>
          </w:tcPr>
          <w:p w14:paraId="2A4B720A" w14:textId="272E11B8" w:rsidR="000737D9" w:rsidRDefault="000737D9" w:rsidP="000737D9">
            <w:r>
              <w:t>25</w:t>
            </w:r>
          </w:p>
        </w:tc>
        <w:tc>
          <w:tcPr>
            <w:tcW w:w="1585" w:type="dxa"/>
          </w:tcPr>
          <w:p w14:paraId="2B62BBAE" w14:textId="2C311060" w:rsidR="000737D9" w:rsidRDefault="000737D9" w:rsidP="000737D9">
            <w:r>
              <w:t>5.09 ug/kg/d</w:t>
            </w:r>
          </w:p>
        </w:tc>
        <w:tc>
          <w:tcPr>
            <w:tcW w:w="1339" w:type="dxa"/>
          </w:tcPr>
          <w:p w14:paraId="05C6D815" w14:textId="4722DEA1" w:rsidR="000737D9" w:rsidRDefault="000737D9" w:rsidP="000737D9">
            <w:r>
              <w:t>Yuan et al 2016</w:t>
            </w:r>
          </w:p>
        </w:tc>
      </w:tr>
      <w:tr w:rsidR="000737D9" w14:paraId="5128EB59" w14:textId="77777777" w:rsidTr="00DC0A74">
        <w:tc>
          <w:tcPr>
            <w:tcW w:w="1523" w:type="dxa"/>
          </w:tcPr>
          <w:p w14:paraId="3ABA6EC4" w14:textId="51ABAB97" w:rsidR="000737D9" w:rsidRDefault="000737D9" w:rsidP="000737D9">
            <w:r>
              <w:t>S alterniflora marsh</w:t>
            </w:r>
          </w:p>
        </w:tc>
        <w:tc>
          <w:tcPr>
            <w:tcW w:w="1406" w:type="dxa"/>
          </w:tcPr>
          <w:p w14:paraId="1D38187E" w14:textId="0251B8DC" w:rsidR="000737D9" w:rsidRDefault="000737D9" w:rsidP="000737D9">
            <w:proofErr w:type="spellStart"/>
            <w:r>
              <w:t>Slurried</w:t>
            </w:r>
            <w:proofErr w:type="spellEnd"/>
            <w:r>
              <w:t xml:space="preserve"> incubation</w:t>
            </w:r>
          </w:p>
        </w:tc>
        <w:tc>
          <w:tcPr>
            <w:tcW w:w="2362" w:type="dxa"/>
          </w:tcPr>
          <w:p w14:paraId="0C105199" w14:textId="142D7B62" w:rsidR="000737D9" w:rsidRDefault="000737D9" w:rsidP="000737D9">
            <w:r>
              <w:t>10 days</w:t>
            </w:r>
          </w:p>
        </w:tc>
        <w:tc>
          <w:tcPr>
            <w:tcW w:w="1492" w:type="dxa"/>
          </w:tcPr>
          <w:p w14:paraId="69171A6B" w14:textId="2FE31F91" w:rsidR="000737D9" w:rsidRDefault="000737D9" w:rsidP="000737D9">
            <w:r>
              <w:t>25</w:t>
            </w:r>
          </w:p>
        </w:tc>
        <w:tc>
          <w:tcPr>
            <w:tcW w:w="1585" w:type="dxa"/>
          </w:tcPr>
          <w:p w14:paraId="365D71C9" w14:textId="1EEE405E" w:rsidR="000737D9" w:rsidRDefault="000737D9" w:rsidP="000737D9">
            <w:r>
              <w:t>20.8 ug/kg/d</w:t>
            </w:r>
          </w:p>
        </w:tc>
        <w:tc>
          <w:tcPr>
            <w:tcW w:w="1339" w:type="dxa"/>
          </w:tcPr>
          <w:p w14:paraId="39E2E99C" w14:textId="1FC3A679" w:rsidR="000737D9" w:rsidRDefault="000737D9" w:rsidP="000737D9">
            <w:r>
              <w:t>Yuan et al 2016</w:t>
            </w:r>
          </w:p>
        </w:tc>
      </w:tr>
      <w:tr w:rsidR="000737D9" w14:paraId="36F8903C" w14:textId="77777777" w:rsidTr="00405EC2">
        <w:tc>
          <w:tcPr>
            <w:tcW w:w="1523" w:type="dxa"/>
          </w:tcPr>
          <w:p w14:paraId="0FFB9403" w14:textId="5D4127A0" w:rsidR="000737D9" w:rsidRDefault="00652F6D" w:rsidP="000737D9">
            <w:r>
              <w:t>S alterniflora marsh – 1 year invasion</w:t>
            </w:r>
          </w:p>
        </w:tc>
        <w:tc>
          <w:tcPr>
            <w:tcW w:w="1406" w:type="dxa"/>
          </w:tcPr>
          <w:p w14:paraId="4169F295" w14:textId="0640EDF3" w:rsidR="000737D9" w:rsidRDefault="000737D9" w:rsidP="000737D9">
            <w:proofErr w:type="spellStart"/>
            <w:r>
              <w:t>Slurried</w:t>
            </w:r>
            <w:proofErr w:type="spellEnd"/>
            <w:r>
              <w:t xml:space="preserve"> incubation</w:t>
            </w:r>
          </w:p>
        </w:tc>
        <w:tc>
          <w:tcPr>
            <w:tcW w:w="2362" w:type="dxa"/>
          </w:tcPr>
          <w:p w14:paraId="188C2083" w14:textId="60758BA8" w:rsidR="000737D9" w:rsidRDefault="00155D29" w:rsidP="000737D9">
            <w:r>
              <w:t>8h</w:t>
            </w:r>
          </w:p>
        </w:tc>
        <w:tc>
          <w:tcPr>
            <w:tcW w:w="1492" w:type="dxa"/>
          </w:tcPr>
          <w:p w14:paraId="52C80806" w14:textId="16C72B18" w:rsidR="000737D9" w:rsidRDefault="00155D29" w:rsidP="000737D9">
            <w:r>
              <w:t>25</w:t>
            </w:r>
          </w:p>
        </w:tc>
        <w:tc>
          <w:tcPr>
            <w:tcW w:w="1585" w:type="dxa"/>
          </w:tcPr>
          <w:p w14:paraId="5EE89E20" w14:textId="1C7AABC0" w:rsidR="000737D9" w:rsidRDefault="004F4114" w:rsidP="000737D9">
            <w:r>
              <w:t xml:space="preserve">1.97 </w:t>
            </w:r>
            <w:proofErr w:type="spellStart"/>
            <w:r>
              <w:t>umol</w:t>
            </w:r>
            <w:proofErr w:type="spellEnd"/>
            <w:r>
              <w:t>/kg/day</w:t>
            </w:r>
          </w:p>
        </w:tc>
        <w:tc>
          <w:tcPr>
            <w:tcW w:w="1339" w:type="dxa"/>
          </w:tcPr>
          <w:p w14:paraId="1D072A90" w14:textId="27021D67" w:rsidR="000737D9" w:rsidRDefault="00652F6D" w:rsidP="000737D9">
            <w:r>
              <w:t>Yuan et al 2018</w:t>
            </w:r>
          </w:p>
        </w:tc>
      </w:tr>
      <w:tr w:rsidR="000737D9" w14:paraId="23D6D943" w14:textId="77777777" w:rsidTr="00DC0A74">
        <w:tc>
          <w:tcPr>
            <w:tcW w:w="1523" w:type="dxa"/>
          </w:tcPr>
          <w:p w14:paraId="6AC4EDD3" w14:textId="44610D01" w:rsidR="000737D9" w:rsidRDefault="00652F6D" w:rsidP="000737D9">
            <w:r>
              <w:t xml:space="preserve">S alterniflora marsh – </w:t>
            </w:r>
            <w:proofErr w:type="gramStart"/>
            <w:r>
              <w:t>12 year</w:t>
            </w:r>
            <w:proofErr w:type="gramEnd"/>
            <w:r>
              <w:t xml:space="preserve"> invasion</w:t>
            </w:r>
          </w:p>
        </w:tc>
        <w:tc>
          <w:tcPr>
            <w:tcW w:w="1406" w:type="dxa"/>
          </w:tcPr>
          <w:p w14:paraId="1FE4AEA4" w14:textId="5F3C82DA" w:rsidR="000737D9" w:rsidRDefault="004F4114" w:rsidP="000737D9">
            <w:proofErr w:type="spellStart"/>
            <w:r>
              <w:t>Slurried</w:t>
            </w:r>
            <w:proofErr w:type="spellEnd"/>
            <w:r>
              <w:t xml:space="preserve"> incubation</w:t>
            </w:r>
          </w:p>
        </w:tc>
        <w:tc>
          <w:tcPr>
            <w:tcW w:w="2362" w:type="dxa"/>
          </w:tcPr>
          <w:p w14:paraId="230C8E24" w14:textId="3F19C7CC" w:rsidR="000737D9" w:rsidRDefault="004F4114" w:rsidP="000737D9">
            <w:r>
              <w:t>8h</w:t>
            </w:r>
          </w:p>
        </w:tc>
        <w:tc>
          <w:tcPr>
            <w:tcW w:w="1492" w:type="dxa"/>
          </w:tcPr>
          <w:p w14:paraId="33B5B646" w14:textId="23F92BBE" w:rsidR="000737D9" w:rsidRDefault="004F4114" w:rsidP="000737D9">
            <w:r>
              <w:t>25</w:t>
            </w:r>
          </w:p>
        </w:tc>
        <w:tc>
          <w:tcPr>
            <w:tcW w:w="1585" w:type="dxa"/>
          </w:tcPr>
          <w:p w14:paraId="5D1E61F0" w14:textId="348A2B7C" w:rsidR="000737D9" w:rsidRDefault="004F4114" w:rsidP="000737D9">
            <w:r>
              <w:t xml:space="preserve">6.42 </w:t>
            </w:r>
            <w:proofErr w:type="spellStart"/>
            <w:r>
              <w:t>umol</w:t>
            </w:r>
            <w:proofErr w:type="spellEnd"/>
            <w:r>
              <w:t>/kg/day</w:t>
            </w:r>
          </w:p>
        </w:tc>
        <w:tc>
          <w:tcPr>
            <w:tcW w:w="1339" w:type="dxa"/>
          </w:tcPr>
          <w:p w14:paraId="71A00B1A" w14:textId="2747EB3F" w:rsidR="000737D9" w:rsidRDefault="004F4114" w:rsidP="000737D9">
            <w:r>
              <w:t>Yuan et al 2018</w:t>
            </w:r>
          </w:p>
        </w:tc>
      </w:tr>
      <w:tr w:rsidR="000737D9" w14:paraId="5327D1AF" w14:textId="77777777" w:rsidTr="00DC0A74">
        <w:tc>
          <w:tcPr>
            <w:tcW w:w="1523" w:type="dxa"/>
          </w:tcPr>
          <w:p w14:paraId="4C53303E" w14:textId="6356A501" w:rsidR="000737D9" w:rsidRDefault="004F4114" w:rsidP="000737D9">
            <w:r>
              <w:t>Bog lake fen</w:t>
            </w:r>
          </w:p>
        </w:tc>
        <w:tc>
          <w:tcPr>
            <w:tcW w:w="1406" w:type="dxa"/>
          </w:tcPr>
          <w:p w14:paraId="2E6EA7EC" w14:textId="22437626" w:rsidR="000737D9" w:rsidRDefault="003863AE" w:rsidP="000737D9">
            <w:proofErr w:type="spellStart"/>
            <w:r>
              <w:t>Slurried</w:t>
            </w:r>
            <w:proofErr w:type="spellEnd"/>
            <w:r>
              <w:t xml:space="preserve"> incubation</w:t>
            </w:r>
          </w:p>
        </w:tc>
        <w:tc>
          <w:tcPr>
            <w:tcW w:w="2362" w:type="dxa"/>
          </w:tcPr>
          <w:p w14:paraId="662CC3B3" w14:textId="2FA1735A" w:rsidR="000737D9" w:rsidRDefault="003863AE" w:rsidP="000737D9">
            <w:r>
              <w:t xml:space="preserve">7 </w:t>
            </w:r>
            <w:proofErr w:type="gramStart"/>
            <w:r>
              <w:t>day</w:t>
            </w:r>
            <w:proofErr w:type="gramEnd"/>
          </w:p>
        </w:tc>
        <w:tc>
          <w:tcPr>
            <w:tcW w:w="1492" w:type="dxa"/>
          </w:tcPr>
          <w:p w14:paraId="5E5CA85B" w14:textId="16CA5DED" w:rsidR="000737D9" w:rsidRDefault="003863AE" w:rsidP="000737D9">
            <w:r>
              <w:t>18</w:t>
            </w:r>
          </w:p>
        </w:tc>
        <w:tc>
          <w:tcPr>
            <w:tcW w:w="1585" w:type="dxa"/>
          </w:tcPr>
          <w:p w14:paraId="23B38E57" w14:textId="4ACF6C9E" w:rsidR="000737D9" w:rsidRDefault="003863AE" w:rsidP="000737D9">
            <w:r>
              <w:t xml:space="preserve">5.20 </w:t>
            </w:r>
            <w:proofErr w:type="spellStart"/>
            <w:r>
              <w:t>umol</w:t>
            </w:r>
            <w:proofErr w:type="spellEnd"/>
            <w:r>
              <w:t>/g/d</w:t>
            </w:r>
          </w:p>
        </w:tc>
        <w:tc>
          <w:tcPr>
            <w:tcW w:w="1339" w:type="dxa"/>
          </w:tcPr>
          <w:p w14:paraId="3A686CEF" w14:textId="47534D2A" w:rsidR="000737D9" w:rsidRDefault="00462340" w:rsidP="000737D9">
            <w:r>
              <w:t>Hanna et al 2020</w:t>
            </w:r>
          </w:p>
        </w:tc>
      </w:tr>
      <w:tr w:rsidR="004F4114" w14:paraId="1021E3EC" w14:textId="77777777" w:rsidTr="00DC0A74">
        <w:tc>
          <w:tcPr>
            <w:tcW w:w="1523" w:type="dxa"/>
          </w:tcPr>
          <w:p w14:paraId="152C7915" w14:textId="29D56E5E" w:rsidR="004F4114" w:rsidRDefault="004F4114" w:rsidP="000737D9">
            <w:r>
              <w:t>S1 bog</w:t>
            </w:r>
          </w:p>
        </w:tc>
        <w:tc>
          <w:tcPr>
            <w:tcW w:w="1406" w:type="dxa"/>
          </w:tcPr>
          <w:p w14:paraId="662DC629" w14:textId="111849E1" w:rsidR="004F4114" w:rsidRDefault="003863AE" w:rsidP="000737D9">
            <w:proofErr w:type="spellStart"/>
            <w:r>
              <w:t>Slurried</w:t>
            </w:r>
            <w:proofErr w:type="spellEnd"/>
            <w:r>
              <w:t xml:space="preserve"> incubation</w:t>
            </w:r>
          </w:p>
        </w:tc>
        <w:tc>
          <w:tcPr>
            <w:tcW w:w="2362" w:type="dxa"/>
          </w:tcPr>
          <w:p w14:paraId="05180131" w14:textId="27A1E39D" w:rsidR="004F4114" w:rsidRDefault="003863AE" w:rsidP="000737D9">
            <w:r>
              <w:t xml:space="preserve">7 </w:t>
            </w:r>
            <w:proofErr w:type="gramStart"/>
            <w:r>
              <w:t>day</w:t>
            </w:r>
            <w:proofErr w:type="gramEnd"/>
          </w:p>
        </w:tc>
        <w:tc>
          <w:tcPr>
            <w:tcW w:w="1492" w:type="dxa"/>
          </w:tcPr>
          <w:p w14:paraId="04F276AB" w14:textId="56988851" w:rsidR="004F4114" w:rsidRDefault="003863AE" w:rsidP="000737D9">
            <w:r>
              <w:t>18</w:t>
            </w:r>
          </w:p>
        </w:tc>
        <w:tc>
          <w:tcPr>
            <w:tcW w:w="1585" w:type="dxa"/>
          </w:tcPr>
          <w:p w14:paraId="64BF24A2" w14:textId="68745144" w:rsidR="004F4114" w:rsidRDefault="003863AE" w:rsidP="000737D9">
            <w:r>
              <w:t xml:space="preserve">2.88 </w:t>
            </w:r>
            <w:proofErr w:type="spellStart"/>
            <w:r>
              <w:t>umol</w:t>
            </w:r>
            <w:proofErr w:type="spellEnd"/>
            <w:r>
              <w:t>/g/d</w:t>
            </w:r>
          </w:p>
        </w:tc>
        <w:tc>
          <w:tcPr>
            <w:tcW w:w="1339" w:type="dxa"/>
          </w:tcPr>
          <w:p w14:paraId="13ED42A1" w14:textId="133FBD0C" w:rsidR="004F4114" w:rsidRDefault="00462340" w:rsidP="000737D9">
            <w:r>
              <w:t>Hanna et al 2020</w:t>
            </w:r>
          </w:p>
        </w:tc>
      </w:tr>
      <w:tr w:rsidR="004F4114" w14:paraId="1E185E58" w14:textId="77777777" w:rsidTr="00DC0A74">
        <w:tc>
          <w:tcPr>
            <w:tcW w:w="1523" w:type="dxa"/>
          </w:tcPr>
          <w:p w14:paraId="0EB63624" w14:textId="3A0F3A22" w:rsidR="004F4114" w:rsidRDefault="004F4114" w:rsidP="000737D9">
            <w:proofErr w:type="spellStart"/>
            <w:r>
              <w:lastRenderedPageBreak/>
              <w:t>Zim</w:t>
            </w:r>
            <w:proofErr w:type="spellEnd"/>
            <w:r>
              <w:t xml:space="preserve"> bog</w:t>
            </w:r>
          </w:p>
        </w:tc>
        <w:tc>
          <w:tcPr>
            <w:tcW w:w="1406" w:type="dxa"/>
          </w:tcPr>
          <w:p w14:paraId="7F47B786" w14:textId="6BD6E772" w:rsidR="004F4114" w:rsidRDefault="003863AE" w:rsidP="000737D9">
            <w:proofErr w:type="spellStart"/>
            <w:r>
              <w:t>Slurried</w:t>
            </w:r>
            <w:proofErr w:type="spellEnd"/>
            <w:r>
              <w:t xml:space="preserve"> incubation</w:t>
            </w:r>
          </w:p>
        </w:tc>
        <w:tc>
          <w:tcPr>
            <w:tcW w:w="2362" w:type="dxa"/>
          </w:tcPr>
          <w:p w14:paraId="7D589593" w14:textId="08A5C166" w:rsidR="004F4114" w:rsidRDefault="003863AE" w:rsidP="000737D9">
            <w:r>
              <w:t xml:space="preserve">7 </w:t>
            </w:r>
            <w:proofErr w:type="gramStart"/>
            <w:r>
              <w:t>day</w:t>
            </w:r>
            <w:proofErr w:type="gramEnd"/>
          </w:p>
        </w:tc>
        <w:tc>
          <w:tcPr>
            <w:tcW w:w="1492" w:type="dxa"/>
          </w:tcPr>
          <w:p w14:paraId="4A6F1905" w14:textId="22F14907" w:rsidR="004F4114" w:rsidRDefault="003863AE" w:rsidP="000737D9">
            <w:r>
              <w:t>18</w:t>
            </w:r>
          </w:p>
        </w:tc>
        <w:tc>
          <w:tcPr>
            <w:tcW w:w="1585" w:type="dxa"/>
          </w:tcPr>
          <w:p w14:paraId="231FAEF5" w14:textId="32F70052" w:rsidR="004F4114" w:rsidRDefault="003863AE" w:rsidP="000737D9">
            <w:r>
              <w:t xml:space="preserve">0.4 </w:t>
            </w:r>
            <w:proofErr w:type="spellStart"/>
            <w:r>
              <w:t>umol</w:t>
            </w:r>
            <w:proofErr w:type="spellEnd"/>
            <w:r>
              <w:t>/g/d</w:t>
            </w:r>
          </w:p>
        </w:tc>
        <w:tc>
          <w:tcPr>
            <w:tcW w:w="1339" w:type="dxa"/>
          </w:tcPr>
          <w:p w14:paraId="1187B430" w14:textId="0F442B29" w:rsidR="004F4114" w:rsidRDefault="00462340" w:rsidP="000737D9">
            <w:r>
              <w:t>Hanna et al 2020</w:t>
            </w:r>
          </w:p>
        </w:tc>
      </w:tr>
      <w:tr w:rsidR="00B647BE" w14:paraId="47E0EA55" w14:textId="77777777" w:rsidTr="00405EC2">
        <w:tc>
          <w:tcPr>
            <w:tcW w:w="1523" w:type="dxa"/>
          </w:tcPr>
          <w:p w14:paraId="2D0DC14A" w14:textId="512FA098" w:rsidR="00B647BE" w:rsidRDefault="004B6E6E" w:rsidP="00405EC2">
            <w:r>
              <w:t>Florida wetland</w:t>
            </w:r>
          </w:p>
        </w:tc>
        <w:tc>
          <w:tcPr>
            <w:tcW w:w="1406" w:type="dxa"/>
          </w:tcPr>
          <w:p w14:paraId="03BCEDE2" w14:textId="58445ECA" w:rsidR="00B647BE" w:rsidRDefault="0016263F" w:rsidP="00405EC2">
            <w:r>
              <w:t>Intact soil 14CH4</w:t>
            </w:r>
          </w:p>
        </w:tc>
        <w:tc>
          <w:tcPr>
            <w:tcW w:w="2362" w:type="dxa"/>
          </w:tcPr>
          <w:p w14:paraId="01FE9AD9" w14:textId="109D654A" w:rsidR="00B647BE" w:rsidRDefault="0016263F" w:rsidP="00405EC2">
            <w:r>
              <w:t>24h</w:t>
            </w:r>
          </w:p>
        </w:tc>
        <w:tc>
          <w:tcPr>
            <w:tcW w:w="1492" w:type="dxa"/>
          </w:tcPr>
          <w:p w14:paraId="1F871C99" w14:textId="1B517E34" w:rsidR="00B647BE" w:rsidRDefault="0016263F" w:rsidP="00405EC2">
            <w:r>
              <w:t>16.9</w:t>
            </w:r>
          </w:p>
        </w:tc>
        <w:tc>
          <w:tcPr>
            <w:tcW w:w="1585" w:type="dxa"/>
          </w:tcPr>
          <w:p w14:paraId="1D60E20B" w14:textId="44A7362C" w:rsidR="00B647BE" w:rsidRDefault="004B6E6E" w:rsidP="00405EC2">
            <w:r>
              <w:t>4.1 mmol/m2/d</w:t>
            </w:r>
          </w:p>
        </w:tc>
        <w:tc>
          <w:tcPr>
            <w:tcW w:w="1339" w:type="dxa"/>
          </w:tcPr>
          <w:p w14:paraId="28CC7CEA" w14:textId="6A90D042" w:rsidR="00B647BE" w:rsidRDefault="0016263F" w:rsidP="00405EC2">
            <w:r>
              <w:t>Segarra et al 2015</w:t>
            </w:r>
          </w:p>
        </w:tc>
      </w:tr>
      <w:tr w:rsidR="0016263F" w14:paraId="6EAFE108" w14:textId="77777777" w:rsidTr="00DC0A74">
        <w:tc>
          <w:tcPr>
            <w:tcW w:w="1523" w:type="dxa"/>
          </w:tcPr>
          <w:p w14:paraId="732D4B77" w14:textId="385F2E5D" w:rsidR="0016263F" w:rsidRDefault="0016263F" w:rsidP="0016263F">
            <w:r>
              <w:t>Georgia wetland</w:t>
            </w:r>
          </w:p>
        </w:tc>
        <w:tc>
          <w:tcPr>
            <w:tcW w:w="1406" w:type="dxa"/>
          </w:tcPr>
          <w:p w14:paraId="2BB50F6A" w14:textId="030067C5" w:rsidR="0016263F" w:rsidRDefault="0016263F" w:rsidP="0016263F">
            <w:r>
              <w:t>Intact soil 14CH4</w:t>
            </w:r>
          </w:p>
        </w:tc>
        <w:tc>
          <w:tcPr>
            <w:tcW w:w="2362" w:type="dxa"/>
          </w:tcPr>
          <w:p w14:paraId="5C1D20A9" w14:textId="30B41670" w:rsidR="0016263F" w:rsidRDefault="0016263F" w:rsidP="0016263F">
            <w:r>
              <w:t>24h</w:t>
            </w:r>
          </w:p>
        </w:tc>
        <w:tc>
          <w:tcPr>
            <w:tcW w:w="1492" w:type="dxa"/>
          </w:tcPr>
          <w:p w14:paraId="647AD45A" w14:textId="4B8553FF" w:rsidR="0016263F" w:rsidRDefault="0016263F" w:rsidP="0016263F">
            <w:r>
              <w:t>27.3</w:t>
            </w:r>
          </w:p>
        </w:tc>
        <w:tc>
          <w:tcPr>
            <w:tcW w:w="1585" w:type="dxa"/>
          </w:tcPr>
          <w:p w14:paraId="57315C2F" w14:textId="32FF87F4" w:rsidR="0016263F" w:rsidRDefault="0016263F" w:rsidP="0016263F">
            <w:r>
              <w:t>3.7 mmol/m2/d</w:t>
            </w:r>
          </w:p>
        </w:tc>
        <w:tc>
          <w:tcPr>
            <w:tcW w:w="1339" w:type="dxa"/>
          </w:tcPr>
          <w:p w14:paraId="1BAA4899" w14:textId="19E24407" w:rsidR="0016263F" w:rsidRDefault="0016263F" w:rsidP="0016263F">
            <w:r>
              <w:t>Segarra et al 2015</w:t>
            </w:r>
          </w:p>
        </w:tc>
      </w:tr>
      <w:tr w:rsidR="0016263F" w14:paraId="1782AF4E" w14:textId="77777777" w:rsidTr="00DC0A74">
        <w:tc>
          <w:tcPr>
            <w:tcW w:w="1523" w:type="dxa"/>
          </w:tcPr>
          <w:p w14:paraId="2BDDB3CE" w14:textId="05E35AFA" w:rsidR="0016263F" w:rsidRDefault="0016263F" w:rsidP="0016263F">
            <w:r>
              <w:t>Maine wetland</w:t>
            </w:r>
          </w:p>
        </w:tc>
        <w:tc>
          <w:tcPr>
            <w:tcW w:w="1406" w:type="dxa"/>
          </w:tcPr>
          <w:p w14:paraId="7347A6CC" w14:textId="60F72B38" w:rsidR="0016263F" w:rsidRDefault="0016263F" w:rsidP="0016263F">
            <w:r>
              <w:t>Intact soil 14CH4</w:t>
            </w:r>
          </w:p>
        </w:tc>
        <w:tc>
          <w:tcPr>
            <w:tcW w:w="2362" w:type="dxa"/>
          </w:tcPr>
          <w:p w14:paraId="1ED6CC75" w14:textId="07CD9F4B" w:rsidR="0016263F" w:rsidRDefault="0016263F" w:rsidP="0016263F">
            <w:r>
              <w:t>24h</w:t>
            </w:r>
          </w:p>
        </w:tc>
        <w:tc>
          <w:tcPr>
            <w:tcW w:w="1492" w:type="dxa"/>
          </w:tcPr>
          <w:p w14:paraId="316E7102" w14:textId="0FC1B440" w:rsidR="0016263F" w:rsidRDefault="0016263F" w:rsidP="0016263F">
            <w:r>
              <w:t>2.5</w:t>
            </w:r>
          </w:p>
        </w:tc>
        <w:tc>
          <w:tcPr>
            <w:tcW w:w="1585" w:type="dxa"/>
          </w:tcPr>
          <w:p w14:paraId="74F21EA8" w14:textId="39F5BA0F" w:rsidR="0016263F" w:rsidRDefault="0016263F" w:rsidP="0016263F">
            <w:r>
              <w:t>0.2 mmol/m2/d</w:t>
            </w:r>
          </w:p>
        </w:tc>
        <w:tc>
          <w:tcPr>
            <w:tcW w:w="1339" w:type="dxa"/>
          </w:tcPr>
          <w:p w14:paraId="078F176F" w14:textId="18588A33" w:rsidR="0016263F" w:rsidRDefault="0016263F" w:rsidP="0016263F">
            <w:r>
              <w:t>Segarra et al 2015</w:t>
            </w:r>
          </w:p>
        </w:tc>
      </w:tr>
      <w:tr w:rsidR="00773B98" w14:paraId="66350E88" w14:textId="77777777" w:rsidTr="00DC0A74">
        <w:tc>
          <w:tcPr>
            <w:tcW w:w="1523" w:type="dxa"/>
          </w:tcPr>
          <w:p w14:paraId="4B65F532" w14:textId="6FE59DF9" w:rsidR="00773B98" w:rsidRDefault="005328D9" w:rsidP="0016263F">
            <w:r>
              <w:t>Estuarine wetland</w:t>
            </w:r>
          </w:p>
        </w:tc>
        <w:tc>
          <w:tcPr>
            <w:tcW w:w="1406" w:type="dxa"/>
          </w:tcPr>
          <w:p w14:paraId="217C4CF1" w14:textId="6D08152B" w:rsidR="00773B98" w:rsidRDefault="005328D9" w:rsidP="0016263F">
            <w:r>
              <w:t>Soil slurries</w:t>
            </w:r>
          </w:p>
        </w:tc>
        <w:tc>
          <w:tcPr>
            <w:tcW w:w="2362" w:type="dxa"/>
          </w:tcPr>
          <w:p w14:paraId="38A081DB" w14:textId="222C4FD5" w:rsidR="00773B98" w:rsidRDefault="00773B98" w:rsidP="0016263F">
            <w:r>
              <w:t>96h</w:t>
            </w:r>
          </w:p>
        </w:tc>
        <w:tc>
          <w:tcPr>
            <w:tcW w:w="1492" w:type="dxa"/>
          </w:tcPr>
          <w:p w14:paraId="00A29344" w14:textId="769A7C09" w:rsidR="00773B98" w:rsidRDefault="005328D9" w:rsidP="0016263F">
            <w:r>
              <w:t>21?</w:t>
            </w:r>
          </w:p>
        </w:tc>
        <w:tc>
          <w:tcPr>
            <w:tcW w:w="1585" w:type="dxa"/>
          </w:tcPr>
          <w:p w14:paraId="77F84FF9" w14:textId="14714CE2" w:rsidR="00773B98" w:rsidRDefault="005328D9" w:rsidP="0016263F">
            <w:r>
              <w:t>21 ug/g/d</w:t>
            </w:r>
          </w:p>
        </w:tc>
        <w:tc>
          <w:tcPr>
            <w:tcW w:w="1339" w:type="dxa"/>
          </w:tcPr>
          <w:p w14:paraId="0C20ED1C" w14:textId="3E4B5E24" w:rsidR="00773B98" w:rsidRDefault="005328D9" w:rsidP="0016263F">
            <w:r>
              <w:t>Wang et al 2017</w:t>
            </w:r>
          </w:p>
        </w:tc>
      </w:tr>
      <w:tr w:rsidR="00320842" w14:paraId="64D8E75A" w14:textId="77777777" w:rsidTr="00DC0A74">
        <w:tc>
          <w:tcPr>
            <w:tcW w:w="1523" w:type="dxa"/>
          </w:tcPr>
          <w:p w14:paraId="7659041F" w14:textId="27DBE518" w:rsidR="00320842" w:rsidRDefault="00320842" w:rsidP="00320842">
            <w:r>
              <w:t xml:space="preserve">Tidal </w:t>
            </w:r>
            <w:proofErr w:type="spellStart"/>
            <w:r>
              <w:t>fw</w:t>
            </w:r>
            <w:proofErr w:type="spellEnd"/>
            <w:r>
              <w:t xml:space="preserve"> swamp 1</w:t>
            </w:r>
          </w:p>
        </w:tc>
        <w:tc>
          <w:tcPr>
            <w:tcW w:w="1406" w:type="dxa"/>
          </w:tcPr>
          <w:p w14:paraId="4FFFFFFD" w14:textId="3430190D" w:rsidR="00320842" w:rsidRDefault="00BC48DD" w:rsidP="00320842">
            <w:r>
              <w:t>Soil slurries w shaker bath</w:t>
            </w:r>
          </w:p>
        </w:tc>
        <w:tc>
          <w:tcPr>
            <w:tcW w:w="2362" w:type="dxa"/>
          </w:tcPr>
          <w:p w14:paraId="2B0C67F3" w14:textId="39F0A2A9" w:rsidR="00320842" w:rsidRDefault="00320842" w:rsidP="00320842">
            <w:r>
              <w:t xml:space="preserve">3 </w:t>
            </w:r>
            <w:proofErr w:type="gramStart"/>
            <w:r>
              <w:t>day</w:t>
            </w:r>
            <w:proofErr w:type="gramEnd"/>
          </w:p>
        </w:tc>
        <w:tc>
          <w:tcPr>
            <w:tcW w:w="1492" w:type="dxa"/>
          </w:tcPr>
          <w:p w14:paraId="15FCA35B" w14:textId="5F9CF82C" w:rsidR="00320842" w:rsidRDefault="00320842" w:rsidP="00320842">
            <w:r>
              <w:t>22</w:t>
            </w:r>
          </w:p>
        </w:tc>
        <w:tc>
          <w:tcPr>
            <w:tcW w:w="1585" w:type="dxa"/>
          </w:tcPr>
          <w:p w14:paraId="181397E1" w14:textId="1E2FAD9C" w:rsidR="00320842" w:rsidRDefault="00320842" w:rsidP="00320842">
            <w:r>
              <w:t>23.23 nmol/g/d</w:t>
            </w:r>
          </w:p>
        </w:tc>
        <w:tc>
          <w:tcPr>
            <w:tcW w:w="1339" w:type="dxa"/>
          </w:tcPr>
          <w:p w14:paraId="42B64098" w14:textId="52F162F6" w:rsidR="00320842" w:rsidRDefault="00320842" w:rsidP="00320842">
            <w:r>
              <w:t>Megonigal &amp; Schlesinger 2002</w:t>
            </w:r>
          </w:p>
        </w:tc>
      </w:tr>
      <w:tr w:rsidR="00320842" w14:paraId="3D722C5A" w14:textId="77777777" w:rsidTr="00DC0A74">
        <w:tc>
          <w:tcPr>
            <w:tcW w:w="1523" w:type="dxa"/>
          </w:tcPr>
          <w:p w14:paraId="234AD561" w14:textId="116E4705" w:rsidR="00320842" w:rsidRDefault="00320842" w:rsidP="00320842">
            <w:r>
              <w:t xml:space="preserve">Tidal </w:t>
            </w:r>
            <w:proofErr w:type="spellStart"/>
            <w:r>
              <w:t>fw</w:t>
            </w:r>
            <w:proofErr w:type="spellEnd"/>
            <w:r>
              <w:t xml:space="preserve"> swamp 2</w:t>
            </w:r>
          </w:p>
        </w:tc>
        <w:tc>
          <w:tcPr>
            <w:tcW w:w="1406" w:type="dxa"/>
          </w:tcPr>
          <w:p w14:paraId="08E8A8E2" w14:textId="7D7E59E8" w:rsidR="00320842" w:rsidRDefault="00BC48DD" w:rsidP="00320842">
            <w:r>
              <w:t>Soil slurries w shaker bath</w:t>
            </w:r>
          </w:p>
        </w:tc>
        <w:tc>
          <w:tcPr>
            <w:tcW w:w="2362" w:type="dxa"/>
          </w:tcPr>
          <w:p w14:paraId="60A393E2" w14:textId="4EA74183" w:rsidR="00320842" w:rsidRDefault="00320842" w:rsidP="00320842">
            <w:r>
              <w:t xml:space="preserve">3 </w:t>
            </w:r>
            <w:proofErr w:type="gramStart"/>
            <w:r>
              <w:t>day</w:t>
            </w:r>
            <w:proofErr w:type="gramEnd"/>
          </w:p>
        </w:tc>
        <w:tc>
          <w:tcPr>
            <w:tcW w:w="1492" w:type="dxa"/>
          </w:tcPr>
          <w:p w14:paraId="7E6D1E43" w14:textId="01892F5C" w:rsidR="00320842" w:rsidRDefault="00320842" w:rsidP="00320842">
            <w:r>
              <w:t>22</w:t>
            </w:r>
          </w:p>
        </w:tc>
        <w:tc>
          <w:tcPr>
            <w:tcW w:w="1585" w:type="dxa"/>
          </w:tcPr>
          <w:p w14:paraId="3B2EF663" w14:textId="758F3728" w:rsidR="00320842" w:rsidRDefault="00320842" w:rsidP="00320842">
            <w:r>
              <w:t>18.53 nmol/g/d</w:t>
            </w:r>
          </w:p>
        </w:tc>
        <w:tc>
          <w:tcPr>
            <w:tcW w:w="1339" w:type="dxa"/>
          </w:tcPr>
          <w:p w14:paraId="13AF0C29" w14:textId="71BE83C8" w:rsidR="00320842" w:rsidRDefault="00320842" w:rsidP="00320842">
            <w:r>
              <w:t>Megonigal &amp; Schlesinger 2002</w:t>
            </w:r>
          </w:p>
        </w:tc>
      </w:tr>
    </w:tbl>
    <w:p w14:paraId="68D93D5F" w14:textId="77777777" w:rsidR="005B4199" w:rsidRDefault="005B4199"/>
    <w:sectPr w:rsidR="005B4199" w:rsidSect="00F76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B0"/>
    <w:rsid w:val="00046167"/>
    <w:rsid w:val="000737D9"/>
    <w:rsid w:val="000766A1"/>
    <w:rsid w:val="000914E3"/>
    <w:rsid w:val="000D62FA"/>
    <w:rsid w:val="000E76D5"/>
    <w:rsid w:val="001128B2"/>
    <w:rsid w:val="00155D29"/>
    <w:rsid w:val="0016263F"/>
    <w:rsid w:val="001C6750"/>
    <w:rsid w:val="001E2C92"/>
    <w:rsid w:val="00201540"/>
    <w:rsid w:val="002C3B03"/>
    <w:rsid w:val="00320842"/>
    <w:rsid w:val="003863AE"/>
    <w:rsid w:val="003C590B"/>
    <w:rsid w:val="00410367"/>
    <w:rsid w:val="00454CDC"/>
    <w:rsid w:val="004556DF"/>
    <w:rsid w:val="00462340"/>
    <w:rsid w:val="004B6E6E"/>
    <w:rsid w:val="004E494B"/>
    <w:rsid w:val="004F4114"/>
    <w:rsid w:val="005328D9"/>
    <w:rsid w:val="00550EAB"/>
    <w:rsid w:val="00561B2E"/>
    <w:rsid w:val="005B4199"/>
    <w:rsid w:val="005D3909"/>
    <w:rsid w:val="005E23C9"/>
    <w:rsid w:val="005E77EF"/>
    <w:rsid w:val="00652F6D"/>
    <w:rsid w:val="00655C4E"/>
    <w:rsid w:val="006706EF"/>
    <w:rsid w:val="006A2AC1"/>
    <w:rsid w:val="006B2A42"/>
    <w:rsid w:val="007225E4"/>
    <w:rsid w:val="00724D08"/>
    <w:rsid w:val="007570BA"/>
    <w:rsid w:val="00773B98"/>
    <w:rsid w:val="00797C39"/>
    <w:rsid w:val="007F18DE"/>
    <w:rsid w:val="00822EEF"/>
    <w:rsid w:val="008361C1"/>
    <w:rsid w:val="008B017F"/>
    <w:rsid w:val="008C3A2E"/>
    <w:rsid w:val="008D4C1D"/>
    <w:rsid w:val="008E6DF8"/>
    <w:rsid w:val="009720F3"/>
    <w:rsid w:val="009F265A"/>
    <w:rsid w:val="009F4DA4"/>
    <w:rsid w:val="00A10975"/>
    <w:rsid w:val="00A168EA"/>
    <w:rsid w:val="00A55CD0"/>
    <w:rsid w:val="00A57D8D"/>
    <w:rsid w:val="00A72B64"/>
    <w:rsid w:val="00AE14E3"/>
    <w:rsid w:val="00AE17A5"/>
    <w:rsid w:val="00AF67A0"/>
    <w:rsid w:val="00B1246A"/>
    <w:rsid w:val="00B647BE"/>
    <w:rsid w:val="00B75F7E"/>
    <w:rsid w:val="00BA704D"/>
    <w:rsid w:val="00BC48DD"/>
    <w:rsid w:val="00BC5EE0"/>
    <w:rsid w:val="00C016B2"/>
    <w:rsid w:val="00C2470B"/>
    <w:rsid w:val="00C3044E"/>
    <w:rsid w:val="00C854E7"/>
    <w:rsid w:val="00CE4714"/>
    <w:rsid w:val="00CF01EA"/>
    <w:rsid w:val="00D57C4C"/>
    <w:rsid w:val="00DC0A74"/>
    <w:rsid w:val="00DC5DD6"/>
    <w:rsid w:val="00E07430"/>
    <w:rsid w:val="00E31C29"/>
    <w:rsid w:val="00E555F8"/>
    <w:rsid w:val="00E63C51"/>
    <w:rsid w:val="00EA1533"/>
    <w:rsid w:val="00EA639F"/>
    <w:rsid w:val="00EA78C5"/>
    <w:rsid w:val="00EF3C89"/>
    <w:rsid w:val="00EF73FD"/>
    <w:rsid w:val="00F3717C"/>
    <w:rsid w:val="00F60350"/>
    <w:rsid w:val="00F72C1A"/>
    <w:rsid w:val="00F767AF"/>
    <w:rsid w:val="00F85CDA"/>
    <w:rsid w:val="00FB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46433F"/>
  <w15:chartTrackingRefBased/>
  <w15:docId w15:val="{12573D54-E802-DC4A-B22C-56CDC227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63042-8CBF-6A49-8015-FEC03717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McEwan Kent</dc:creator>
  <cp:keywords/>
  <dc:description/>
  <cp:lastModifiedBy>Satya McEwan Kent</cp:lastModifiedBy>
  <cp:revision>24</cp:revision>
  <dcterms:created xsi:type="dcterms:W3CDTF">2023-08-24T18:30:00Z</dcterms:created>
  <dcterms:modified xsi:type="dcterms:W3CDTF">2023-12-24T01:20:00Z</dcterms:modified>
</cp:coreProperties>
</file>